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00" w:rsidRPr="00E96CDB" w:rsidRDefault="00BF6F1F" w:rsidP="00B129F1">
      <w:pPr>
        <w:pStyle w:val="Heading1"/>
        <w:rPr>
          <w:rStyle w:val="Strong"/>
          <w:rFonts w:ascii="Arial" w:hAnsi="Arial" w:cs="Arial"/>
          <w:b/>
          <w:bCs/>
          <w:sz w:val="20"/>
          <w:szCs w:val="20"/>
          <w:u w:val="none"/>
        </w:rPr>
      </w:pPr>
      <w:bookmarkStart w:id="0" w:name="_Toc437867463"/>
      <w:r w:rsidRPr="00E96CDB">
        <w:rPr>
          <w:rStyle w:val="Strong"/>
          <w:rFonts w:ascii="Arial" w:hAnsi="Arial" w:cs="Arial"/>
          <w:b/>
          <w:bCs/>
          <w:sz w:val="20"/>
          <w:szCs w:val="20"/>
          <w:u w:val="none"/>
        </w:rPr>
        <w:t>Recursos</w:t>
      </w:r>
      <w:bookmarkEnd w:id="0"/>
    </w:p>
    <w:p w:rsidR="003E3500" w:rsidRPr="00E96CDB" w:rsidRDefault="00B135D4" w:rsidP="003E3500">
      <w:pPr>
        <w:pStyle w:val="Heading2"/>
        <w:rPr>
          <w:rFonts w:ascii="Arial" w:hAnsi="Arial" w:cs="Arial"/>
          <w:sz w:val="20"/>
          <w:szCs w:val="20"/>
          <w:lang w:val="es-PE"/>
        </w:rPr>
      </w:pPr>
      <w:bookmarkStart w:id="1" w:name="_Toc437867464"/>
      <w:r w:rsidRPr="00E96CDB">
        <w:rPr>
          <w:rFonts w:ascii="Arial" w:hAnsi="Arial" w:cs="Arial"/>
          <w:sz w:val="20"/>
          <w:szCs w:val="20"/>
          <w:lang w:val="es-PE"/>
        </w:rPr>
        <w:t>Hora</w:t>
      </w:r>
      <w:r w:rsidR="003E3500" w:rsidRPr="00E96CDB">
        <w:rPr>
          <w:rFonts w:ascii="Arial" w:hAnsi="Arial" w:cs="Arial"/>
          <w:sz w:val="20"/>
          <w:szCs w:val="20"/>
          <w:lang w:val="es-PE"/>
        </w:rPr>
        <w:t xml:space="preserve">rio de </w:t>
      </w:r>
      <w:r w:rsidRPr="00E96CDB">
        <w:rPr>
          <w:rFonts w:ascii="Arial" w:hAnsi="Arial" w:cs="Arial"/>
          <w:sz w:val="20"/>
          <w:szCs w:val="20"/>
          <w:lang w:val="es-PE"/>
        </w:rPr>
        <w:t>expediente</w:t>
      </w:r>
      <w:bookmarkEnd w:id="1"/>
      <w:r w:rsidRPr="00E96CDB">
        <w:rPr>
          <w:rFonts w:ascii="Arial" w:hAnsi="Arial" w:cs="Arial"/>
          <w:sz w:val="20"/>
          <w:szCs w:val="20"/>
          <w:lang w:val="es-PE"/>
        </w:rPr>
        <w:t xml:space="preserve"> del órgano responsable por la investigación</w:t>
      </w:r>
    </w:p>
    <w:p w:rsidR="003E3500" w:rsidRPr="00E96CDB" w:rsidRDefault="00B135D4" w:rsidP="003E3500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Operativo</w:t>
      </w:r>
      <w:r w:rsidR="003E3500" w:rsidRPr="00E96CDB">
        <w:rPr>
          <w:rFonts w:ascii="Arial" w:hAnsi="Arial" w:cs="Arial"/>
          <w:sz w:val="20"/>
          <w:szCs w:val="20"/>
        </w:rPr>
        <w:t xml:space="preserve">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E96CDB" w:rsidRPr="00E96CDB">
        <w:rPr>
          <w:rFonts w:ascii="Arial" w:hAnsi="Arial" w:cs="Arial"/>
          <w:i/>
          <w:sz w:val="20"/>
          <w:szCs w:val="20"/>
        </w:rPr>
        <w:t>Diariamente - 24 h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3E3500" w:rsidRPr="00E96CDB" w:rsidRDefault="003E3500" w:rsidP="003E3500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 xml:space="preserve">Administrativo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E96CDB" w:rsidRPr="00E96CDB">
        <w:rPr>
          <w:rFonts w:ascii="Arial" w:hAnsi="Arial" w:cs="Arial"/>
          <w:i/>
          <w:sz w:val="20"/>
          <w:szCs w:val="20"/>
        </w:rPr>
        <w:t>Lunes a viernes - 08:00 às 17:00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3E3500" w:rsidRPr="00E96CDB" w:rsidRDefault="00B135D4" w:rsidP="003E3500">
      <w:pPr>
        <w:pStyle w:val="Heading2"/>
        <w:rPr>
          <w:rFonts w:ascii="Arial" w:hAnsi="Arial" w:cs="Arial"/>
          <w:sz w:val="20"/>
          <w:szCs w:val="20"/>
          <w:lang w:val="es-PE"/>
        </w:rPr>
      </w:pPr>
      <w:bookmarkStart w:id="2" w:name="_Toc437867465"/>
      <w:r w:rsidRPr="00E96CDB">
        <w:rPr>
          <w:rFonts w:ascii="Arial" w:hAnsi="Arial" w:cs="Arial"/>
          <w:sz w:val="20"/>
          <w:szCs w:val="20"/>
          <w:lang w:val="es-PE"/>
        </w:rPr>
        <w:t>Hora</w:t>
      </w:r>
      <w:r w:rsidR="003E3500" w:rsidRPr="00E96CDB">
        <w:rPr>
          <w:rFonts w:ascii="Arial" w:hAnsi="Arial" w:cs="Arial"/>
          <w:sz w:val="20"/>
          <w:szCs w:val="20"/>
          <w:lang w:val="es-PE"/>
        </w:rPr>
        <w:t>rio de Funcionam</w:t>
      </w:r>
      <w:r w:rsidRPr="00E96CDB">
        <w:rPr>
          <w:rFonts w:ascii="Arial" w:hAnsi="Arial" w:cs="Arial"/>
          <w:sz w:val="20"/>
          <w:szCs w:val="20"/>
          <w:lang w:val="es-PE"/>
        </w:rPr>
        <w:t>i</w:t>
      </w:r>
      <w:r w:rsidR="003E3500" w:rsidRPr="00E96CDB">
        <w:rPr>
          <w:rFonts w:ascii="Arial" w:hAnsi="Arial" w:cs="Arial"/>
          <w:sz w:val="20"/>
          <w:szCs w:val="20"/>
          <w:lang w:val="es-PE"/>
        </w:rPr>
        <w:t>ento d</w:t>
      </w:r>
      <w:r w:rsidRPr="00E96CDB">
        <w:rPr>
          <w:rFonts w:ascii="Arial" w:hAnsi="Arial" w:cs="Arial"/>
          <w:sz w:val="20"/>
          <w:szCs w:val="20"/>
          <w:lang w:val="es-PE"/>
        </w:rPr>
        <w:t>el Aeropue</w:t>
      </w:r>
      <w:r w:rsidR="003E3500" w:rsidRPr="00E96CDB">
        <w:rPr>
          <w:rFonts w:ascii="Arial" w:hAnsi="Arial" w:cs="Arial"/>
          <w:sz w:val="20"/>
          <w:szCs w:val="20"/>
          <w:lang w:val="es-PE"/>
        </w:rPr>
        <w:t>rto</w:t>
      </w:r>
      <w:bookmarkEnd w:id="2"/>
    </w:p>
    <w:p w:rsidR="00E96CDB" w:rsidRPr="00E96CDB" w:rsidRDefault="00B135D4" w:rsidP="003E3500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Operativo</w:t>
      </w:r>
      <w:r w:rsidR="003E3500" w:rsidRPr="00E96CDB">
        <w:rPr>
          <w:rFonts w:ascii="Arial" w:hAnsi="Arial" w:cs="Arial"/>
          <w:sz w:val="20"/>
          <w:szCs w:val="20"/>
        </w:rPr>
        <w:t xml:space="preserve">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E96CDB" w:rsidRPr="00E96CDB">
        <w:rPr>
          <w:rFonts w:ascii="Arial" w:hAnsi="Arial" w:cs="Arial"/>
          <w:i/>
          <w:sz w:val="20"/>
          <w:szCs w:val="20"/>
        </w:rPr>
        <w:t>Diariamente - 24 h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3E3500" w:rsidRPr="00E96CDB" w:rsidRDefault="003E3500" w:rsidP="003E3500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 xml:space="preserve">Administrativo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E96CDB" w:rsidRPr="00E96CDB">
        <w:rPr>
          <w:rFonts w:ascii="Arial" w:hAnsi="Arial" w:cs="Arial"/>
          <w:i/>
          <w:sz w:val="20"/>
          <w:szCs w:val="20"/>
        </w:rPr>
        <w:t>Lunes a viernes - 08:00 às 17:00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BC4E76" w:rsidRPr="00E96CDB" w:rsidRDefault="00BC4E76" w:rsidP="00BC4E76">
      <w:pPr>
        <w:pStyle w:val="Heading2"/>
        <w:rPr>
          <w:rFonts w:ascii="Arial" w:hAnsi="Arial" w:cs="Arial"/>
          <w:sz w:val="20"/>
          <w:szCs w:val="20"/>
        </w:rPr>
      </w:pPr>
      <w:bookmarkStart w:id="3" w:name="_Toc437867466"/>
      <w:r w:rsidRPr="00E96CDB">
        <w:rPr>
          <w:rFonts w:ascii="Arial" w:hAnsi="Arial" w:cs="Arial"/>
          <w:sz w:val="20"/>
          <w:szCs w:val="20"/>
        </w:rPr>
        <w:t>Hor</w:t>
      </w:r>
      <w:r w:rsidR="00B135D4" w:rsidRPr="00E96CDB">
        <w:rPr>
          <w:rFonts w:ascii="Arial" w:hAnsi="Arial" w:cs="Arial"/>
          <w:sz w:val="20"/>
          <w:szCs w:val="20"/>
        </w:rPr>
        <w:t>a</w:t>
      </w:r>
      <w:r w:rsidRPr="00E96CDB">
        <w:rPr>
          <w:rFonts w:ascii="Arial" w:hAnsi="Arial" w:cs="Arial"/>
          <w:sz w:val="20"/>
          <w:szCs w:val="20"/>
        </w:rPr>
        <w:t>rio de Funcionamento de Carg</w:t>
      </w:r>
      <w:bookmarkEnd w:id="3"/>
      <w:r w:rsidR="00B135D4" w:rsidRPr="00E96CDB">
        <w:rPr>
          <w:rFonts w:ascii="Arial" w:hAnsi="Arial" w:cs="Arial"/>
          <w:sz w:val="20"/>
          <w:szCs w:val="20"/>
        </w:rPr>
        <w:t>o</w:t>
      </w:r>
      <w:r w:rsidRPr="00E96CDB">
        <w:rPr>
          <w:rFonts w:ascii="Arial" w:hAnsi="Arial" w:cs="Arial"/>
          <w:sz w:val="20"/>
          <w:szCs w:val="20"/>
        </w:rPr>
        <w:t xml:space="preserve"> </w:t>
      </w:r>
    </w:p>
    <w:p w:rsidR="00BC4E76" w:rsidRPr="00E96CDB" w:rsidRDefault="00B135D4" w:rsidP="00BC4E76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Operativo</w:t>
      </w:r>
      <w:r w:rsidR="00BC4E76" w:rsidRPr="00E96CDB">
        <w:rPr>
          <w:rFonts w:ascii="Arial" w:hAnsi="Arial" w:cs="Arial"/>
          <w:sz w:val="20"/>
          <w:szCs w:val="20"/>
        </w:rPr>
        <w:t xml:space="preserve">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BC4E76" w:rsidRPr="00E96CDB">
        <w:rPr>
          <w:rFonts w:ascii="Arial" w:hAnsi="Arial" w:cs="Arial"/>
          <w:i/>
          <w:sz w:val="20"/>
          <w:szCs w:val="20"/>
        </w:rPr>
        <w:t>Diariamente - 24 h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BC4E76" w:rsidRPr="00E96CDB" w:rsidRDefault="00BC4E76" w:rsidP="00BC4E76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 xml:space="preserve">Administrativo: </w:t>
      </w:r>
      <w:r w:rsidR="00E96CDB" w:rsidRPr="00E96CDB">
        <w:rPr>
          <w:rFonts w:ascii="Arial" w:hAnsi="Arial" w:cs="Arial"/>
          <w:sz w:val="20"/>
          <w:szCs w:val="20"/>
        </w:rPr>
        <w:t>[</w:t>
      </w:r>
      <w:r w:rsidR="00B135D4" w:rsidRPr="00E96CDB">
        <w:rPr>
          <w:rFonts w:ascii="Arial" w:hAnsi="Arial" w:cs="Arial"/>
          <w:i/>
          <w:sz w:val="20"/>
          <w:szCs w:val="20"/>
        </w:rPr>
        <w:t>Lunes a viernes - 08:00 às 17:00</w:t>
      </w:r>
      <w:r w:rsidR="00E96CDB" w:rsidRPr="00E96CDB">
        <w:rPr>
          <w:rFonts w:ascii="Arial" w:hAnsi="Arial" w:cs="Arial"/>
          <w:sz w:val="20"/>
          <w:szCs w:val="20"/>
        </w:rPr>
        <w:t>]</w:t>
      </w:r>
    </w:p>
    <w:p w:rsidR="00BC4E76" w:rsidRPr="00E96CDB" w:rsidRDefault="00BC4E76" w:rsidP="00BC4E76">
      <w:pPr>
        <w:pStyle w:val="Heading2"/>
        <w:rPr>
          <w:rFonts w:ascii="Arial" w:hAnsi="Arial" w:cs="Arial"/>
          <w:sz w:val="20"/>
          <w:szCs w:val="20"/>
        </w:rPr>
      </w:pPr>
      <w:bookmarkStart w:id="4" w:name="_Toc437867467"/>
      <w:r w:rsidRPr="00E96CDB">
        <w:rPr>
          <w:rFonts w:ascii="Arial" w:hAnsi="Arial" w:cs="Arial"/>
          <w:sz w:val="20"/>
          <w:szCs w:val="20"/>
        </w:rPr>
        <w:t>Administra</w:t>
      </w:r>
      <w:r w:rsidR="00B135D4" w:rsidRPr="00E96CDB">
        <w:rPr>
          <w:rFonts w:ascii="Arial" w:hAnsi="Arial" w:cs="Arial"/>
          <w:sz w:val="20"/>
          <w:szCs w:val="20"/>
        </w:rPr>
        <w:t>ción</w:t>
      </w:r>
      <w:r w:rsidRPr="00E96CDB">
        <w:rPr>
          <w:rFonts w:ascii="Arial" w:hAnsi="Arial" w:cs="Arial"/>
          <w:sz w:val="20"/>
          <w:szCs w:val="20"/>
        </w:rPr>
        <w:t xml:space="preserve"> d</w:t>
      </w:r>
      <w:r w:rsidR="00B135D4" w:rsidRPr="00E96CDB">
        <w:rPr>
          <w:rFonts w:ascii="Arial" w:hAnsi="Arial" w:cs="Arial"/>
          <w:sz w:val="20"/>
          <w:szCs w:val="20"/>
        </w:rPr>
        <w:t>el</w:t>
      </w:r>
      <w:r w:rsidRPr="00E96CDB">
        <w:rPr>
          <w:rFonts w:ascii="Arial" w:hAnsi="Arial" w:cs="Arial"/>
          <w:sz w:val="20"/>
          <w:szCs w:val="20"/>
        </w:rPr>
        <w:t xml:space="preserve"> </w:t>
      </w:r>
      <w:r w:rsidR="00B135D4" w:rsidRPr="00E96CDB">
        <w:rPr>
          <w:rFonts w:ascii="Arial" w:hAnsi="Arial" w:cs="Arial"/>
          <w:sz w:val="20"/>
          <w:szCs w:val="20"/>
        </w:rPr>
        <w:t>Aeropue</w:t>
      </w:r>
      <w:r w:rsidRPr="00E96CDB">
        <w:rPr>
          <w:rFonts w:ascii="Arial" w:hAnsi="Arial" w:cs="Arial"/>
          <w:sz w:val="20"/>
          <w:szCs w:val="20"/>
        </w:rPr>
        <w:t>rto</w:t>
      </w:r>
      <w:bookmarkEnd w:id="4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718"/>
        <w:gridCol w:w="2959"/>
        <w:gridCol w:w="1650"/>
        <w:gridCol w:w="2141"/>
      </w:tblGrid>
      <w:tr w:rsidR="00BC4E76" w:rsidRPr="00E96CDB" w:rsidTr="00E96CDB">
        <w:trPr>
          <w:trHeight w:val="340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BC4E76" w:rsidRPr="00E96CDB" w:rsidRDefault="00BC4E76" w:rsidP="00B135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</w:t>
            </w:r>
            <w:r w:rsidR="00B135D4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r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 d</w:t>
            </w:r>
            <w:r w:rsidR="00B135D4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l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Aerop</w:t>
            </w:r>
            <w:r w:rsidR="00B135D4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e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to </w:t>
            </w:r>
          </w:p>
        </w:tc>
        <w:tc>
          <w:tcPr>
            <w:tcW w:w="6750" w:type="dxa"/>
            <w:gridSpan w:val="3"/>
            <w:shd w:val="clear" w:color="auto" w:fill="BFBFBF" w:themeFill="background1" w:themeFillShade="BF"/>
            <w:vAlign w:val="center"/>
          </w:tcPr>
          <w:p w:rsidR="00BC4E76" w:rsidRPr="00E96CDB" w:rsidRDefault="00B135D4" w:rsidP="00B135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nombre del aeropuert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)</w:t>
            </w:r>
          </w:p>
        </w:tc>
      </w:tr>
      <w:tr w:rsidR="00BC4E76" w:rsidRPr="00E96CDB" w:rsidTr="00E96CDB">
        <w:trPr>
          <w:trHeight w:val="283"/>
        </w:trPr>
        <w:tc>
          <w:tcPr>
            <w:tcW w:w="2718" w:type="dxa"/>
            <w:vAlign w:val="center"/>
          </w:tcPr>
          <w:p w:rsidR="00BC4E76" w:rsidRPr="00E96CDB" w:rsidRDefault="00BC4E76" w:rsidP="00B135D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="00B135D4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iudad</w:t>
            </w:r>
          </w:p>
        </w:tc>
        <w:tc>
          <w:tcPr>
            <w:tcW w:w="6750" w:type="dxa"/>
            <w:gridSpan w:val="3"/>
            <w:vAlign w:val="center"/>
          </w:tcPr>
          <w:p w:rsidR="00BC4E76" w:rsidRPr="00E96CDB" w:rsidRDefault="00B135D4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iudad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135D4" w:rsidRPr="00E96CDB" w:rsidTr="00E96CDB">
        <w:trPr>
          <w:trHeight w:val="274"/>
        </w:trPr>
        <w:tc>
          <w:tcPr>
            <w:tcW w:w="2718" w:type="dxa"/>
            <w:vAlign w:val="center"/>
          </w:tcPr>
          <w:p w:rsidR="00B135D4" w:rsidRPr="00E96CDB" w:rsidRDefault="00B135D4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  <w:t>Código ICAO</w:t>
            </w:r>
          </w:p>
        </w:tc>
        <w:tc>
          <w:tcPr>
            <w:tcW w:w="2959" w:type="dxa"/>
            <w:vAlign w:val="center"/>
          </w:tcPr>
          <w:p w:rsidR="00B135D4" w:rsidRPr="00E96CDB" w:rsidRDefault="00B135D4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odigo de 4 letras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50" w:type="dxa"/>
            <w:vAlign w:val="center"/>
          </w:tcPr>
          <w:p w:rsidR="00B135D4" w:rsidRPr="00E96CDB" w:rsidRDefault="00B135D4" w:rsidP="00B135D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ódigo IATA</w:t>
            </w:r>
          </w:p>
        </w:tc>
        <w:tc>
          <w:tcPr>
            <w:tcW w:w="2141" w:type="dxa"/>
            <w:vAlign w:val="center"/>
          </w:tcPr>
          <w:p w:rsidR="00B135D4" w:rsidRPr="00E96CDB" w:rsidRDefault="00B135D4" w:rsidP="00B135D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odigo de 3 letras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C4E76" w:rsidRPr="00E96CDB" w:rsidTr="00E96CDB">
        <w:trPr>
          <w:trHeight w:val="340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BC4E76" w:rsidRPr="00E96CDB" w:rsidRDefault="00BC4E76" w:rsidP="00BC4E7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ministrador </w:t>
            </w:r>
          </w:p>
        </w:tc>
        <w:tc>
          <w:tcPr>
            <w:tcW w:w="6750" w:type="dxa"/>
            <w:gridSpan w:val="3"/>
            <w:shd w:val="clear" w:color="auto" w:fill="BFBFBF" w:themeFill="background1" w:themeFillShade="BF"/>
            <w:vAlign w:val="center"/>
          </w:tcPr>
          <w:p w:rsidR="00BC4E76" w:rsidRPr="00E96CDB" w:rsidRDefault="00B135D4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ombre del administrador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C4E76" w:rsidRPr="00E96CDB" w:rsidTr="00E96CDB">
        <w:trPr>
          <w:trHeight w:val="283"/>
        </w:trPr>
        <w:tc>
          <w:tcPr>
            <w:tcW w:w="2718" w:type="dxa"/>
            <w:vAlign w:val="center"/>
          </w:tcPr>
          <w:p w:rsidR="00BC4E76" w:rsidRPr="00E96CDB" w:rsidRDefault="00BC4E76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  <w:t>Contatos</w:t>
            </w:r>
          </w:p>
        </w:tc>
        <w:tc>
          <w:tcPr>
            <w:tcW w:w="6750" w:type="dxa"/>
            <w:gridSpan w:val="3"/>
            <w:vAlign w:val="center"/>
          </w:tcPr>
          <w:p w:rsidR="00BC4E76" w:rsidRPr="00E96CDB" w:rsidRDefault="00BC4E76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="00B135D4"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código del </w:t>
            </w:r>
            <w:r w:rsidR="00161D1D"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país</w:t>
            </w:r>
            <w:r w:rsidR="00B135D4"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283"/>
        </w:trPr>
        <w:tc>
          <w:tcPr>
            <w:tcW w:w="2718" w:type="dxa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BC4E76" w:rsidRPr="00E96CDB" w:rsidTr="00E96CDB">
        <w:trPr>
          <w:trHeight w:val="274"/>
        </w:trPr>
        <w:tc>
          <w:tcPr>
            <w:tcW w:w="2718" w:type="dxa"/>
            <w:vAlign w:val="center"/>
          </w:tcPr>
          <w:p w:rsidR="00BC4E76" w:rsidRPr="00E96CDB" w:rsidRDefault="00BC4E76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="00E96CDB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6750" w:type="dxa"/>
            <w:gridSpan w:val="3"/>
            <w:vAlign w:val="center"/>
          </w:tcPr>
          <w:p w:rsidR="00BC4E76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ord. de Seguridad</w:t>
            </w:r>
          </w:p>
        </w:tc>
        <w:tc>
          <w:tcPr>
            <w:tcW w:w="6750" w:type="dxa"/>
            <w:gridSpan w:val="3"/>
            <w:shd w:val="clear" w:color="auto" w:fill="BFBFBF" w:themeFill="background1" w:themeFillShade="BF"/>
            <w:vAlign w:val="center"/>
          </w:tcPr>
          <w:p w:rsidR="00161D1D" w:rsidRPr="00E96CDB" w:rsidRDefault="00161D1D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ombre del coordinador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1D1D" w:rsidRPr="00E96CDB" w:rsidTr="00E96CDB">
        <w:trPr>
          <w:trHeight w:val="283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  <w:t>Contatos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292"/>
        </w:trPr>
        <w:tc>
          <w:tcPr>
            <w:tcW w:w="2718" w:type="dxa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274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="00E96CDB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rreo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E</w:t>
            </w:r>
          </w:p>
        </w:tc>
        <w:tc>
          <w:tcPr>
            <w:tcW w:w="6750" w:type="dxa"/>
            <w:gridSpan w:val="3"/>
            <w:shd w:val="clear" w:color="auto" w:fill="BFBFBF" w:themeFill="background1" w:themeFillShade="BF"/>
            <w:vAlign w:val="center"/>
          </w:tcPr>
          <w:p w:rsidR="00161D1D" w:rsidRPr="00E96CDB" w:rsidRDefault="00161D1D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ombre del jefe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1D1D" w:rsidRPr="00E96CDB" w:rsidTr="00E96CDB">
        <w:trPr>
          <w:trHeight w:val="274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  <w:t>Contatos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256"/>
        </w:trPr>
        <w:tc>
          <w:tcPr>
            <w:tcW w:w="2718" w:type="dxa"/>
            <w:shd w:val="clear" w:color="auto" w:fill="FFFFFF" w:themeFill="background1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6750" w:type="dxa"/>
            <w:gridSpan w:val="3"/>
            <w:shd w:val="clear" w:color="auto" w:fill="FFFFFF" w:themeFill="background1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220"/>
        </w:trPr>
        <w:tc>
          <w:tcPr>
            <w:tcW w:w="2718" w:type="dxa"/>
            <w:shd w:val="clear" w:color="auto" w:fill="FFFFFF" w:themeFill="background1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="00E96CDB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rreo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50" w:type="dxa"/>
            <w:gridSpan w:val="3"/>
            <w:shd w:val="clear" w:color="auto" w:fill="FFFFFF" w:themeFill="background1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TC</w:t>
            </w:r>
          </w:p>
        </w:tc>
        <w:tc>
          <w:tcPr>
            <w:tcW w:w="6750" w:type="dxa"/>
            <w:gridSpan w:val="3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ombre del jefe</w:t>
            </w:r>
            <w:r w:rsidRPr="00E96CDB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atos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</w:t>
            </w: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código del país + código de la ciudad + número del teléfono</w:t>
            </w: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 xml:space="preserve">) </w:t>
            </w:r>
          </w:p>
        </w:tc>
      </w:tr>
      <w:tr w:rsidR="00161D1D" w:rsidRPr="00E96CDB" w:rsidTr="00E96CDB">
        <w:trPr>
          <w:trHeight w:val="340"/>
        </w:trPr>
        <w:tc>
          <w:tcPr>
            <w:tcW w:w="2718" w:type="dxa"/>
            <w:vAlign w:val="center"/>
          </w:tcPr>
          <w:p w:rsidR="00161D1D" w:rsidRPr="00E96CDB" w:rsidRDefault="00161D1D" w:rsidP="00BC4E7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ab/>
            </w:r>
            <w:r w:rsidR="00E96CDB"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rreo</w:t>
            </w: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val="es-PE" w:eastAsia="en-US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sz w:val="20"/>
                <w:szCs w:val="20"/>
                <w:lang w:val="es-PE" w:eastAsia="en-US"/>
              </w:rPr>
              <w:t>(correo)</w:t>
            </w:r>
          </w:p>
        </w:tc>
      </w:tr>
    </w:tbl>
    <w:p w:rsidR="00EF4923" w:rsidRPr="00E96CDB" w:rsidRDefault="00EF4923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bookmarkStart w:id="5" w:name="_Toc437867471"/>
      <w:r w:rsidRPr="00E96CDB">
        <w:rPr>
          <w:rFonts w:ascii="Arial" w:hAnsi="Arial" w:cs="Arial"/>
          <w:sz w:val="20"/>
          <w:szCs w:val="20"/>
        </w:rPr>
        <w:br w:type="page"/>
      </w:r>
    </w:p>
    <w:p w:rsidR="003B351C" w:rsidRPr="00E96CDB" w:rsidRDefault="000004FE" w:rsidP="003B351C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Hospital</w:t>
      </w:r>
      <w:bookmarkEnd w:id="5"/>
      <w:r w:rsidR="00161D1D" w:rsidRPr="00E96CDB">
        <w:rPr>
          <w:rFonts w:ascii="Arial" w:hAnsi="Arial" w:cs="Arial"/>
          <w:sz w:val="20"/>
          <w:szCs w:val="20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3B351C" w:rsidRPr="00E96CDB" w:rsidTr="000004FE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3B351C" w:rsidRPr="00E96CDB" w:rsidRDefault="00161D1D" w:rsidP="00B557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3B351C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spital)</w:t>
            </w:r>
          </w:p>
        </w:tc>
      </w:tr>
      <w:tr w:rsidR="00161D1D" w:rsidRPr="00E96CDB" w:rsidTr="000004FE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161D1D" w:rsidRPr="00E96CDB" w:rsidTr="000004FE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0004FE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0004FE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B557A6" w:rsidRPr="00E96CDB" w:rsidTr="000004FE">
        <w:trPr>
          <w:trHeight w:val="227"/>
        </w:trPr>
        <w:tc>
          <w:tcPr>
            <w:tcW w:w="3227" w:type="dxa"/>
            <w:vAlign w:val="center"/>
          </w:tcPr>
          <w:p w:rsidR="00B557A6" w:rsidRPr="00E96CDB" w:rsidRDefault="00B557A6" w:rsidP="00161D1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</w:r>
            <w:r w:rsidR="00161D1D"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rección</w:t>
            </w:r>
          </w:p>
        </w:tc>
        <w:tc>
          <w:tcPr>
            <w:tcW w:w="5751" w:type="dxa"/>
            <w:vAlign w:val="center"/>
          </w:tcPr>
          <w:p w:rsidR="00B557A6" w:rsidRPr="00E96CDB" w:rsidRDefault="00B557A6" w:rsidP="001D416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spital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spital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spital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161D1D" w:rsidRPr="00E96CDB" w:rsidTr="004A706A">
        <w:trPr>
          <w:trHeight w:val="227"/>
        </w:trPr>
        <w:tc>
          <w:tcPr>
            <w:tcW w:w="3227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vAlign w:val="center"/>
          </w:tcPr>
          <w:p w:rsidR="00161D1D" w:rsidRPr="00E96CDB" w:rsidRDefault="00161D1D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3B351C" w:rsidRPr="00E96CDB" w:rsidRDefault="003B351C" w:rsidP="003B351C">
      <w:pPr>
        <w:rPr>
          <w:rFonts w:ascii="Arial" w:hAnsi="Arial" w:cs="Arial"/>
          <w:sz w:val="20"/>
          <w:szCs w:val="20"/>
          <w:lang w:val="es-PE"/>
        </w:rPr>
      </w:pPr>
    </w:p>
    <w:p w:rsidR="00161D1D" w:rsidRPr="00E96CDB" w:rsidRDefault="003B351C" w:rsidP="00161D1D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  <w:bookmarkStart w:id="6" w:name="_Toc437867491"/>
      <w:r w:rsidR="00161D1D" w:rsidRPr="00E96CDB">
        <w:rPr>
          <w:rFonts w:ascii="Arial" w:hAnsi="Arial" w:cs="Arial"/>
          <w:sz w:val="20"/>
          <w:szCs w:val="20"/>
        </w:rPr>
        <w:lastRenderedPageBreak/>
        <w:t>Hospital especializado en quemados</w:t>
      </w:r>
    </w:p>
    <w:p w:rsidR="00161D1D" w:rsidRPr="00E96CDB" w:rsidRDefault="00161D1D" w:rsidP="00161D1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spita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5D0D4B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5D0D4B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bookmarkEnd w:id="6"/>
    </w:tbl>
    <w:p w:rsidR="00EF4923" w:rsidRPr="00E96CDB" w:rsidRDefault="00EF4923" w:rsidP="00E96CDB">
      <w:pPr>
        <w:pStyle w:val="Heading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F4923" w:rsidRPr="00E96CDB" w:rsidRDefault="00EF4923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</w:p>
    <w:p w:rsidR="005D0D4B" w:rsidRPr="00E96CDB" w:rsidRDefault="005D0D4B" w:rsidP="005D0D4B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Hoteles</w:t>
      </w:r>
    </w:p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5D0D4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7" w:name="_GoBack"/>
            <w:bookmarkEnd w:id="7"/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hotel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EF4923" w:rsidRPr="00E96CDB" w:rsidRDefault="00EF4923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</w:p>
    <w:p w:rsidR="0054522B" w:rsidRPr="00E96CDB" w:rsidRDefault="005D0D4B" w:rsidP="00161D1D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Transporte Terrestre</w:t>
      </w:r>
    </w:p>
    <w:p w:rsidR="0054522B" w:rsidRPr="00E96CDB" w:rsidRDefault="005D0D4B" w:rsidP="0054522B">
      <w:pPr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Ambulancias</w:t>
      </w:r>
    </w:p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4522B" w:rsidRPr="00E96CDB" w:rsidRDefault="0054522B">
      <w:pPr>
        <w:spacing w:after="200" w:line="276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54522B" w:rsidRPr="00E96CDB" w:rsidRDefault="005D0D4B" w:rsidP="0054522B">
      <w:pPr>
        <w:pStyle w:val="Heading3"/>
        <w:rPr>
          <w:rFonts w:ascii="Arial" w:hAnsi="Arial" w:cs="Arial"/>
          <w:sz w:val="20"/>
          <w:szCs w:val="20"/>
        </w:rPr>
      </w:pPr>
      <w:bookmarkStart w:id="8" w:name="_Toc437867493"/>
      <w:r w:rsidRPr="00E96CDB">
        <w:rPr>
          <w:rFonts w:ascii="Arial" w:hAnsi="Arial" w:cs="Arial"/>
          <w:sz w:val="20"/>
          <w:szCs w:val="20"/>
        </w:rPr>
        <w:t>Auto / Alquiler</w:t>
      </w:r>
      <w:bookmarkEnd w:id="8"/>
    </w:p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5D0D4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5D0D4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p w:rsidR="008B7217" w:rsidRPr="00E96CDB" w:rsidRDefault="008B7217" w:rsidP="008B7217">
      <w:pPr>
        <w:pStyle w:val="Heading3"/>
        <w:rPr>
          <w:rFonts w:ascii="Arial" w:hAnsi="Arial" w:cs="Arial"/>
          <w:sz w:val="20"/>
          <w:szCs w:val="20"/>
        </w:rPr>
      </w:pPr>
      <w:bookmarkStart w:id="9" w:name="_Toc437867494"/>
      <w:r w:rsidRPr="00E96CDB">
        <w:rPr>
          <w:rFonts w:ascii="Arial" w:hAnsi="Arial" w:cs="Arial"/>
          <w:sz w:val="20"/>
          <w:szCs w:val="20"/>
        </w:rPr>
        <w:t>T</w:t>
      </w:r>
      <w:r w:rsidR="005D0D4B" w:rsidRPr="00E96CDB">
        <w:rPr>
          <w:rFonts w:ascii="Arial" w:hAnsi="Arial" w:cs="Arial"/>
          <w:sz w:val="20"/>
          <w:szCs w:val="20"/>
        </w:rPr>
        <w:t>axi</w:t>
      </w:r>
      <w:bookmarkEnd w:id="9"/>
    </w:p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5D0D4B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ab/>
              <w:t>Contactos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5D0D4B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5D0D4B" w:rsidRPr="00E96CDB" w:rsidRDefault="005D0D4B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5D0D4B" w:rsidRPr="00E96CDB" w:rsidRDefault="005D0D4B" w:rsidP="005D0D4B">
      <w:pPr>
        <w:rPr>
          <w:rFonts w:ascii="Arial" w:hAnsi="Arial" w:cs="Arial"/>
          <w:sz w:val="20"/>
          <w:szCs w:val="20"/>
        </w:rPr>
      </w:pPr>
    </w:p>
    <w:p w:rsidR="008B7217" w:rsidRPr="00E96CDB" w:rsidRDefault="008B7217" w:rsidP="008B7217">
      <w:pPr>
        <w:pStyle w:val="Heading3"/>
        <w:rPr>
          <w:rFonts w:ascii="Arial" w:hAnsi="Arial" w:cs="Arial"/>
          <w:sz w:val="20"/>
          <w:szCs w:val="20"/>
        </w:rPr>
      </w:pPr>
      <w:bookmarkStart w:id="10" w:name="_Toc437867495"/>
      <w:r w:rsidRPr="00E96CDB">
        <w:rPr>
          <w:rFonts w:ascii="Arial" w:hAnsi="Arial" w:cs="Arial"/>
          <w:sz w:val="20"/>
          <w:szCs w:val="20"/>
        </w:rPr>
        <w:t>Transport</w:t>
      </w:r>
      <w:r w:rsidR="005D0D4B" w:rsidRPr="00E96CDB">
        <w:rPr>
          <w:rFonts w:ascii="Arial" w:hAnsi="Arial" w:cs="Arial"/>
          <w:sz w:val="20"/>
          <w:szCs w:val="20"/>
        </w:rPr>
        <w:t>e aéreo</w:t>
      </w:r>
      <w:bookmarkEnd w:id="10"/>
    </w:p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p w:rsidR="004A706A" w:rsidRPr="00E96CDB" w:rsidRDefault="004A706A" w:rsidP="004A706A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Transportistas</w:t>
      </w:r>
    </w:p>
    <w:p w:rsidR="004A706A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</w:p>
    <w:p w:rsidR="008B7217" w:rsidRPr="00E96CDB" w:rsidRDefault="004A706A" w:rsidP="008B7217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Camión Caja</w:t>
      </w:r>
    </w:p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p w:rsidR="00EF4923" w:rsidRPr="00E96CDB" w:rsidRDefault="00EF4923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p w:rsidR="00F77014" w:rsidRPr="00E96CDB" w:rsidRDefault="00F77014" w:rsidP="008E0173">
      <w:pPr>
        <w:spacing w:after="200" w:line="276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E96CDB">
        <w:rPr>
          <w:rFonts w:ascii="Arial" w:hAnsi="Arial" w:cs="Arial"/>
          <w:color w:val="000000"/>
          <w:sz w:val="20"/>
          <w:szCs w:val="20"/>
        </w:rPr>
        <w:t>Cami</w:t>
      </w:r>
      <w:r w:rsidR="004A706A" w:rsidRPr="00E96CDB">
        <w:rPr>
          <w:rFonts w:ascii="Arial" w:hAnsi="Arial" w:cs="Arial"/>
          <w:color w:val="000000"/>
          <w:sz w:val="20"/>
          <w:szCs w:val="20"/>
        </w:rPr>
        <w:t>ón Frigori</w:t>
      </w:r>
      <w:r w:rsidRPr="00E96CDB">
        <w:rPr>
          <w:rFonts w:ascii="Arial" w:hAnsi="Arial" w:cs="Arial"/>
          <w:color w:val="000000"/>
          <w:sz w:val="20"/>
          <w:szCs w:val="20"/>
        </w:rPr>
        <w:t>fico</w:t>
      </w:r>
    </w:p>
    <w:p w:rsidR="004A706A" w:rsidRPr="00E96CDB" w:rsidRDefault="004A706A" w:rsidP="008E0173">
      <w:pPr>
        <w:spacing w:after="200" w:line="276" w:lineRule="auto"/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p w:rsidR="00EF4923" w:rsidRPr="00E96CDB" w:rsidRDefault="00EF4923">
      <w:pPr>
        <w:spacing w:after="200" w:line="276" w:lineRule="auto"/>
        <w:ind w:firstLine="0"/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</w:p>
    <w:p w:rsidR="00F77014" w:rsidRPr="00E96CDB" w:rsidRDefault="004A706A" w:rsidP="00F77014">
      <w:pPr>
        <w:pStyle w:val="Heading3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Equipos para Alquiler</w:t>
      </w:r>
    </w:p>
    <w:p w:rsidR="00F77014" w:rsidRPr="00E96CDB" w:rsidRDefault="00F77014" w:rsidP="00F77014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Equip</w:t>
      </w:r>
      <w:r w:rsidR="004A706A" w:rsidRPr="00E96CDB">
        <w:rPr>
          <w:rFonts w:ascii="Arial" w:hAnsi="Arial" w:cs="Arial"/>
          <w:sz w:val="20"/>
          <w:szCs w:val="20"/>
        </w:rPr>
        <w:t>os</w:t>
      </w:r>
      <w:r w:rsidRPr="00E96CDB">
        <w:rPr>
          <w:rFonts w:ascii="Arial" w:hAnsi="Arial" w:cs="Arial"/>
          <w:sz w:val="20"/>
          <w:szCs w:val="20"/>
        </w:rPr>
        <w:t xml:space="preserve"> Pes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EF4923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F4923" w:rsidRPr="00E96CDB" w:rsidRDefault="00EF4923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Equipos disponibles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EF4923" w:rsidRPr="00E96CDB" w:rsidRDefault="00EF4923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EF4923">
        <w:trPr>
          <w:trHeight w:val="227"/>
        </w:trPr>
        <w:tc>
          <w:tcPr>
            <w:tcW w:w="3227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Equipos disponibles</w:t>
            </w:r>
          </w:p>
        </w:tc>
        <w:tc>
          <w:tcPr>
            <w:tcW w:w="5751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EF4923" w:rsidRPr="00E96CDB" w:rsidRDefault="00EF4923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EF4923">
        <w:trPr>
          <w:trHeight w:val="227"/>
        </w:trPr>
        <w:tc>
          <w:tcPr>
            <w:tcW w:w="3227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Equipos disponibles</w:t>
            </w:r>
          </w:p>
        </w:tc>
        <w:tc>
          <w:tcPr>
            <w:tcW w:w="5751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E96CDB" w:rsidRDefault="00E96CDB" w:rsidP="00E96CDB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F77014" w:rsidRPr="00E96CDB" w:rsidRDefault="00F77014" w:rsidP="00E96CDB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Ge</w:t>
      </w:r>
      <w:r w:rsidR="004A706A" w:rsidRPr="00E96CDB">
        <w:rPr>
          <w:rFonts w:ascii="Arial" w:hAnsi="Arial" w:cs="Arial"/>
          <w:sz w:val="20"/>
          <w:szCs w:val="20"/>
        </w:rPr>
        <w:t>ne</w:t>
      </w:r>
      <w:r w:rsidRPr="00E96CDB">
        <w:rPr>
          <w:rFonts w:ascii="Arial" w:hAnsi="Arial" w:cs="Arial"/>
          <w:sz w:val="20"/>
          <w:szCs w:val="20"/>
        </w:rPr>
        <w:t>rador de energ</w:t>
      </w:r>
      <w:r w:rsidR="004A706A" w:rsidRPr="00E96CDB">
        <w:rPr>
          <w:rFonts w:ascii="Arial" w:hAnsi="Arial" w:cs="Arial"/>
          <w:sz w:val="20"/>
          <w:szCs w:val="20"/>
        </w:rPr>
        <w:t>í</w:t>
      </w:r>
      <w:r w:rsidRPr="00E96CDB">
        <w:rPr>
          <w:rFonts w:ascii="Arial" w:hAnsi="Arial" w:cs="Arial"/>
          <w:sz w:val="20"/>
          <w:szCs w:val="20"/>
        </w:rPr>
        <w:t>a portátil</w:t>
      </w:r>
    </w:p>
    <w:p w:rsidR="004A706A" w:rsidRPr="00E96CDB" w:rsidRDefault="004A706A" w:rsidP="00E96CDB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EF4923">
        <w:trPr>
          <w:trHeight w:val="227"/>
        </w:trPr>
        <w:tc>
          <w:tcPr>
            <w:tcW w:w="3227" w:type="dxa"/>
          </w:tcPr>
          <w:p w:rsidR="00EF4923" w:rsidRPr="00E96CDB" w:rsidRDefault="00EF4923" w:rsidP="00EF492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apacidad del equipo</w:t>
            </w:r>
          </w:p>
        </w:tc>
        <w:tc>
          <w:tcPr>
            <w:tcW w:w="5751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EF4923">
        <w:trPr>
          <w:trHeight w:val="227"/>
        </w:trPr>
        <w:tc>
          <w:tcPr>
            <w:tcW w:w="3227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apacidad del equipo</w:t>
            </w:r>
          </w:p>
        </w:tc>
        <w:tc>
          <w:tcPr>
            <w:tcW w:w="5751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EF4923" w:rsidRPr="00E96CDB" w:rsidTr="00EF4923">
        <w:trPr>
          <w:trHeight w:val="227"/>
        </w:trPr>
        <w:tc>
          <w:tcPr>
            <w:tcW w:w="3227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apacidad del equipo</w:t>
            </w:r>
          </w:p>
        </w:tc>
        <w:tc>
          <w:tcPr>
            <w:tcW w:w="5751" w:type="dxa"/>
          </w:tcPr>
          <w:p w:rsidR="00EF4923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FB3255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Otros Servicios</w:t>
      </w:r>
    </w:p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Sucursales Bancar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 del Banco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banc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 del Banco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banc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 del Banco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banc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A706A" w:rsidRPr="00E96CDB" w:rsidTr="004A706A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 del Banco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banc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A706A" w:rsidRPr="00E96CDB" w:rsidTr="004A706A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A706A" w:rsidRPr="00E96CDB" w:rsidRDefault="004A706A" w:rsidP="004A706A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A706A" w:rsidRPr="00E96CDB" w:rsidRDefault="004A706A" w:rsidP="004A706A">
      <w:pPr>
        <w:ind w:firstLine="0"/>
        <w:rPr>
          <w:rFonts w:ascii="Arial" w:hAnsi="Arial" w:cs="Arial"/>
          <w:sz w:val="20"/>
          <w:szCs w:val="20"/>
        </w:rPr>
      </w:pPr>
    </w:p>
    <w:p w:rsidR="004A706A" w:rsidRPr="00E96CDB" w:rsidRDefault="004E556C" w:rsidP="00FB3255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E96CDB">
        <w:rPr>
          <w:rFonts w:ascii="Arial" w:hAnsi="Arial" w:cs="Arial"/>
          <w:b/>
          <w:bCs/>
          <w:sz w:val="20"/>
          <w:szCs w:val="20"/>
        </w:rPr>
        <w:t>Seguridad privada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E96CDB" w:rsidRDefault="00E96CDB" w:rsidP="00FB3255">
      <w:pPr>
        <w:ind w:firstLine="0"/>
        <w:rPr>
          <w:rFonts w:ascii="Arial" w:hAnsi="Arial" w:cs="Arial"/>
          <w:sz w:val="20"/>
          <w:szCs w:val="20"/>
        </w:rPr>
      </w:pPr>
    </w:p>
    <w:p w:rsidR="00E96CDB" w:rsidRDefault="00E96CDB" w:rsidP="00FB3255">
      <w:pPr>
        <w:ind w:firstLine="0"/>
        <w:rPr>
          <w:rFonts w:ascii="Arial" w:hAnsi="Arial" w:cs="Arial"/>
          <w:sz w:val="20"/>
          <w:szCs w:val="20"/>
        </w:rPr>
      </w:pPr>
    </w:p>
    <w:p w:rsidR="00FB3255" w:rsidRPr="00E96CDB" w:rsidRDefault="004E556C" w:rsidP="00FB3255">
      <w:pPr>
        <w:ind w:firstLine="0"/>
        <w:rPr>
          <w:rFonts w:ascii="Arial" w:hAnsi="Arial" w:cs="Arial"/>
          <w:b/>
          <w:sz w:val="20"/>
          <w:szCs w:val="20"/>
        </w:rPr>
      </w:pPr>
      <w:r w:rsidRPr="00E96CDB">
        <w:rPr>
          <w:rFonts w:ascii="Arial" w:hAnsi="Arial" w:cs="Arial"/>
          <w:b/>
          <w:sz w:val="20"/>
          <w:szCs w:val="20"/>
        </w:rPr>
        <w:lastRenderedPageBreak/>
        <w:t>Notariado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4E556C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notariad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notariad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4E556C" w:rsidRPr="00E96CDB" w:rsidRDefault="004E556C" w:rsidP="00FB3255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b/>
          <w:bCs/>
          <w:sz w:val="20"/>
          <w:szCs w:val="20"/>
        </w:rPr>
        <w:t>Intérpretes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4E556C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intérpret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4C4E8B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Lengua habilitada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poner las lenguas habilitadas a hacer </w:t>
            </w:r>
            <w:proofErr w:type="spellStart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tradución</w:t>
            </w:r>
            <w:proofErr w:type="spellEnd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)</w:t>
            </w:r>
          </w:p>
        </w:tc>
      </w:tr>
      <w:tr w:rsidR="004E556C" w:rsidRPr="00E96CDB" w:rsidTr="004C4E8B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4C4E8B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4C4E8B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6D7E3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6D7E3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6D7E3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intérpret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Lengua habilitada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poner las lenguas habilitadas a hacer </w:t>
            </w:r>
            <w:proofErr w:type="spellStart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tradución</w:t>
            </w:r>
            <w:proofErr w:type="spellEnd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intérpret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Lengua habilitada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poner las lenguas habilitadas a hacer </w:t>
            </w:r>
            <w:proofErr w:type="spellStart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tradución</w:t>
            </w:r>
            <w:proofErr w:type="spellEnd"/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4E556C" w:rsidRPr="00E96CDB" w:rsidRDefault="004E556C" w:rsidP="004E556C">
      <w:pPr>
        <w:ind w:left="709" w:firstLine="0"/>
        <w:rPr>
          <w:rFonts w:ascii="Arial" w:hAnsi="Arial" w:cs="Arial"/>
          <w:b/>
          <w:sz w:val="20"/>
          <w:szCs w:val="20"/>
        </w:rPr>
      </w:pPr>
      <w:r w:rsidRPr="00E96CDB">
        <w:rPr>
          <w:rFonts w:ascii="Arial" w:hAnsi="Arial" w:cs="Arial"/>
          <w:b/>
          <w:sz w:val="20"/>
          <w:szCs w:val="20"/>
        </w:rPr>
        <w:t>Morgue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4E556C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l Morgu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4E556C" w:rsidRPr="00E96CDB" w:rsidRDefault="004E556C" w:rsidP="004E556C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E96CDB">
        <w:rPr>
          <w:rFonts w:ascii="Arial" w:hAnsi="Arial" w:cs="Arial"/>
          <w:b/>
          <w:bCs/>
          <w:sz w:val="20"/>
          <w:szCs w:val="20"/>
        </w:rPr>
        <w:t>Limpieza de Tóxicos / Peligrosos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4E556C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5751" w:type="dxa"/>
            <w:shd w:val="clear" w:color="auto" w:fill="BFBFBF" w:themeFill="background1" w:themeFillShade="BF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</w:rPr>
              <w:t>(nombre de la empresa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nombre del responsable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Contactos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  <w:t>Celular:</w:t>
            </w:r>
          </w:p>
        </w:tc>
        <w:tc>
          <w:tcPr>
            <w:tcW w:w="5751" w:type="dxa"/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 xml:space="preserve">(código del país + código de la ciudad + número del teléfono) 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val="es-PE" w:eastAsia="en-US"/>
              </w:rPr>
              <w:tab/>
            </w: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reo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</w:pPr>
            <w:r w:rsidRPr="00E96CDB">
              <w:rPr>
                <w:rFonts w:ascii="Arial" w:hAnsi="Arial" w:cs="Arial"/>
                <w:i/>
                <w:sz w:val="20"/>
                <w:szCs w:val="20"/>
                <w:lang w:val="es-PE" w:eastAsia="en-US"/>
              </w:rPr>
              <w:t>(correo)</w:t>
            </w:r>
          </w:p>
        </w:tc>
      </w:tr>
      <w:tr w:rsidR="004E556C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  <w:t>Dirección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:rsidR="004E556C" w:rsidRPr="00E96CDB" w:rsidRDefault="004E556C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EF4923" w:rsidRPr="00E96CDB" w:rsidRDefault="00EF4923">
      <w:pPr>
        <w:spacing w:after="200"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Autoridad e Instituiciones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t>Listado de contactos de emergencia</w:t>
      </w:r>
    </w:p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75"/>
        <w:gridCol w:w="2876"/>
      </w:tblGrid>
      <w:tr w:rsidR="00023054" w:rsidRPr="00E96CDB" w:rsidTr="008E06FE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023054" w:rsidRPr="00E96CDB" w:rsidRDefault="00023054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particíon</w:t>
            </w:r>
          </w:p>
        </w:tc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023054" w:rsidRPr="00E96CDB" w:rsidRDefault="00023054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023054" w:rsidRPr="00E96CDB" w:rsidRDefault="00023054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acto</w:t>
            </w: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C650BF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 xml:space="preserve">Adm. Portuaria 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432097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Aeronáutica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9A19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9A19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9A19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</w:tcPr>
          <w:p w:rsidR="00023054" w:rsidRPr="00E96CDB" w:rsidRDefault="00023054" w:rsidP="009A19EE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Corpo De Bomberos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</w:tcPr>
          <w:p w:rsidR="00023054" w:rsidRPr="00E96CDB" w:rsidRDefault="00023054" w:rsidP="00A146C4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Cruz Roja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8F4E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8F4E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8F4E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8F4E9D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Defensa Civil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B351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B351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B351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 w:rsidP="00B35126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Ejercito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Marina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Policía Federal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Policia Militar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  <w:r w:rsidRPr="00E96CDB">
              <w:rPr>
                <w:sz w:val="20"/>
                <w:szCs w:val="20"/>
              </w:rPr>
              <w:t>Vigilancia Sanitária</w:t>
            </w: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023054">
        <w:trPr>
          <w:trHeight w:val="227"/>
        </w:trPr>
        <w:tc>
          <w:tcPr>
            <w:tcW w:w="3227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79198C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023054" w:rsidRPr="00E96CDB" w:rsidRDefault="0002305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E556C" w:rsidRPr="00E96CDB" w:rsidRDefault="004E556C" w:rsidP="004E556C">
      <w:pPr>
        <w:ind w:firstLine="0"/>
        <w:rPr>
          <w:rFonts w:ascii="Arial" w:hAnsi="Arial" w:cs="Arial"/>
          <w:sz w:val="20"/>
          <w:szCs w:val="20"/>
        </w:rPr>
      </w:pPr>
    </w:p>
    <w:p w:rsidR="00EF4923" w:rsidRPr="00E96CDB" w:rsidRDefault="00EF4923">
      <w:pPr>
        <w:spacing w:after="200"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br w:type="page"/>
      </w:r>
    </w:p>
    <w:p w:rsidR="004E556C" w:rsidRPr="00E96CDB" w:rsidRDefault="00023054" w:rsidP="004E556C">
      <w:pPr>
        <w:ind w:firstLine="0"/>
        <w:rPr>
          <w:rFonts w:ascii="Arial" w:hAnsi="Arial" w:cs="Arial"/>
          <w:sz w:val="20"/>
          <w:szCs w:val="20"/>
        </w:rPr>
      </w:pPr>
      <w:r w:rsidRPr="00E96CDB">
        <w:rPr>
          <w:rFonts w:ascii="Arial" w:hAnsi="Arial" w:cs="Arial"/>
          <w:sz w:val="20"/>
          <w:szCs w:val="20"/>
        </w:rPr>
        <w:lastRenderedPageBreak/>
        <w:t>Listado de Servicios Consulares o Embajadas</w:t>
      </w:r>
    </w:p>
    <w:p w:rsidR="00023054" w:rsidRPr="00E96CDB" w:rsidRDefault="00023054" w:rsidP="004E556C">
      <w:pPr>
        <w:ind w:firstLin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75"/>
        <w:gridCol w:w="2876"/>
      </w:tblGrid>
      <w:tr w:rsidR="00023054" w:rsidRPr="00E96CDB" w:rsidTr="00D857CD">
        <w:trPr>
          <w:trHeight w:val="22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023054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sulado/Embajada</w:t>
            </w:r>
          </w:p>
        </w:tc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023054" w:rsidRPr="00E96CDB" w:rsidRDefault="00EF4923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rección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023054" w:rsidRPr="00E96CDB" w:rsidRDefault="00023054" w:rsidP="00D857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96CD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acto</w:t>
            </w: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  <w:tr w:rsidR="00023054" w:rsidRPr="00E96CDB" w:rsidTr="00D857CD">
        <w:trPr>
          <w:trHeight w:val="227"/>
        </w:trPr>
        <w:tc>
          <w:tcPr>
            <w:tcW w:w="3227" w:type="dxa"/>
            <w:tcBorders>
              <w:bottom w:val="single" w:sz="4" w:space="0" w:color="auto"/>
            </w:tcBorders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023054" w:rsidRPr="00E96CDB" w:rsidRDefault="00023054" w:rsidP="00D857C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23054" w:rsidRPr="00E96CDB" w:rsidRDefault="00023054" w:rsidP="004E556C">
      <w:pPr>
        <w:ind w:firstLine="0"/>
        <w:rPr>
          <w:rFonts w:ascii="Arial" w:hAnsi="Arial" w:cs="Arial"/>
          <w:sz w:val="20"/>
          <w:szCs w:val="20"/>
        </w:rPr>
      </w:pPr>
    </w:p>
    <w:sectPr w:rsidR="00023054" w:rsidRPr="00E96CDB" w:rsidSect="0079118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30" w:rsidRDefault="00F66630" w:rsidP="00F8183C">
      <w:pPr>
        <w:spacing w:line="240" w:lineRule="auto"/>
      </w:pPr>
      <w:r>
        <w:separator/>
      </w:r>
    </w:p>
  </w:endnote>
  <w:endnote w:type="continuationSeparator" w:id="0">
    <w:p w:rsidR="00F66630" w:rsidRDefault="00F66630" w:rsidP="00F81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30" w:rsidRDefault="00F66630" w:rsidP="00F8183C">
      <w:pPr>
        <w:spacing w:line="240" w:lineRule="auto"/>
      </w:pPr>
      <w:r>
        <w:separator/>
      </w:r>
    </w:p>
  </w:footnote>
  <w:footnote w:type="continuationSeparator" w:id="0">
    <w:p w:rsidR="00F66630" w:rsidRDefault="00F66630" w:rsidP="00F81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E5F9DD"/>
    <w:multiLevelType w:val="hybridMultilevel"/>
    <w:tmpl w:val="18A9BF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A44667"/>
    <w:multiLevelType w:val="hybridMultilevel"/>
    <w:tmpl w:val="2E28F0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pStyle w:val="Heading9"/>
      <w:lvlText w:val=""/>
      <w:lvlJc w:val="left"/>
    </w:lvl>
  </w:abstractNum>
  <w:abstractNum w:abstractNumId="2">
    <w:nsid w:val="002D77EE"/>
    <w:multiLevelType w:val="hybridMultilevel"/>
    <w:tmpl w:val="979CEB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3C1E38"/>
    <w:multiLevelType w:val="hybridMultilevel"/>
    <w:tmpl w:val="591A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03B5D"/>
    <w:multiLevelType w:val="hybridMultilevel"/>
    <w:tmpl w:val="67DA75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0F3B0F"/>
    <w:multiLevelType w:val="hybridMultilevel"/>
    <w:tmpl w:val="D1E849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F62BA8"/>
    <w:multiLevelType w:val="hybridMultilevel"/>
    <w:tmpl w:val="1BF27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250C27"/>
    <w:multiLevelType w:val="hybridMultilevel"/>
    <w:tmpl w:val="86468B2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5A95C09"/>
    <w:multiLevelType w:val="hybridMultilevel"/>
    <w:tmpl w:val="3BC206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97817"/>
    <w:multiLevelType w:val="hybridMultilevel"/>
    <w:tmpl w:val="6A5EEF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F45D06"/>
    <w:multiLevelType w:val="hybridMultilevel"/>
    <w:tmpl w:val="007C10D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74D3E72"/>
    <w:multiLevelType w:val="hybridMultilevel"/>
    <w:tmpl w:val="CC2AFB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7C4FF6"/>
    <w:multiLevelType w:val="hybridMultilevel"/>
    <w:tmpl w:val="9C9C72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6978ED"/>
    <w:multiLevelType w:val="hybridMultilevel"/>
    <w:tmpl w:val="2B0232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4B28C4"/>
    <w:multiLevelType w:val="hybridMultilevel"/>
    <w:tmpl w:val="54A0D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E464228"/>
    <w:multiLevelType w:val="hybridMultilevel"/>
    <w:tmpl w:val="7C707C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705DD5"/>
    <w:multiLevelType w:val="hybridMultilevel"/>
    <w:tmpl w:val="1D8E39E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113C5E85"/>
    <w:multiLevelType w:val="hybridMultilevel"/>
    <w:tmpl w:val="BA3642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A638F7"/>
    <w:multiLevelType w:val="hybridMultilevel"/>
    <w:tmpl w:val="538EE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747DB"/>
    <w:multiLevelType w:val="hybridMultilevel"/>
    <w:tmpl w:val="C3DC62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5D7630"/>
    <w:multiLevelType w:val="hybridMultilevel"/>
    <w:tmpl w:val="B410662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1A4E58D7"/>
    <w:multiLevelType w:val="hybridMultilevel"/>
    <w:tmpl w:val="F3D26F4E"/>
    <w:lvl w:ilvl="0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>
    <w:nsid w:val="1B8F6FCF"/>
    <w:multiLevelType w:val="hybridMultilevel"/>
    <w:tmpl w:val="38240C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BD576A7"/>
    <w:multiLevelType w:val="hybridMultilevel"/>
    <w:tmpl w:val="61EC0B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D6233C"/>
    <w:multiLevelType w:val="hybridMultilevel"/>
    <w:tmpl w:val="EB746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0121C5C"/>
    <w:multiLevelType w:val="hybridMultilevel"/>
    <w:tmpl w:val="E79AA5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035560F"/>
    <w:multiLevelType w:val="hybridMultilevel"/>
    <w:tmpl w:val="B344D614"/>
    <w:lvl w:ilvl="0" w:tplc="2EB2E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D0814"/>
    <w:multiLevelType w:val="hybridMultilevel"/>
    <w:tmpl w:val="277AC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22C1951"/>
    <w:multiLevelType w:val="hybridMultilevel"/>
    <w:tmpl w:val="EFE2611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23A11C71"/>
    <w:multiLevelType w:val="hybridMultilevel"/>
    <w:tmpl w:val="BB4E28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69A121D"/>
    <w:multiLevelType w:val="hybridMultilevel"/>
    <w:tmpl w:val="502C02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6BA613A"/>
    <w:multiLevelType w:val="hybridMultilevel"/>
    <w:tmpl w:val="55FE51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4F0A87"/>
    <w:multiLevelType w:val="hybridMultilevel"/>
    <w:tmpl w:val="28826EB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2A9377B5"/>
    <w:multiLevelType w:val="hybridMultilevel"/>
    <w:tmpl w:val="652221D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2BF76DA3"/>
    <w:multiLevelType w:val="hybridMultilevel"/>
    <w:tmpl w:val="89B0922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2C3E0C71"/>
    <w:multiLevelType w:val="hybridMultilevel"/>
    <w:tmpl w:val="FB185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E35705C"/>
    <w:multiLevelType w:val="hybridMultilevel"/>
    <w:tmpl w:val="8DB24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FDB182D"/>
    <w:multiLevelType w:val="hybridMultilevel"/>
    <w:tmpl w:val="36C8F3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D812D4"/>
    <w:multiLevelType w:val="multilevel"/>
    <w:tmpl w:val="6F020BE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stiloTtulo2Sublinhado"/>
      <w:suff w:val="space"/>
      <w:lvlText w:val="%1.%2"/>
      <w:lvlJc w:val="left"/>
      <w:pPr>
        <w:ind w:left="1286" w:hanging="576"/>
      </w:pPr>
      <w:rPr>
        <w:rFonts w:ascii="Times New Roman Negrito" w:hAnsi="Times New Roman Negrito" w:hint="default"/>
        <w:b/>
        <w:i w:val="0"/>
        <w:strike w:val="0"/>
        <w:sz w:val="24"/>
      </w:rPr>
    </w:lvl>
    <w:lvl w:ilvl="2">
      <w:start w:val="1"/>
      <w:numFmt w:val="decimal"/>
      <w:pStyle w:val="EstiloTtulo3Justificado"/>
      <w:suff w:val="space"/>
      <w:lvlText w:val="%1.%2.%3"/>
      <w:lvlJc w:val="left"/>
      <w:pPr>
        <w:ind w:left="720" w:hanging="720"/>
      </w:pPr>
      <w:rPr>
        <w:rFonts w:ascii="Times New Roman Negrito" w:hAnsi="Times New Roman Negrito" w:hint="default"/>
        <w:b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864" w:hanging="864"/>
      </w:pPr>
      <w:rPr>
        <w:rFonts w:ascii="Arial" w:eastAsiaTheme="minorHAnsi" w:hAnsi="Arial" w:cs="Arial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327D207F"/>
    <w:multiLevelType w:val="hybridMultilevel"/>
    <w:tmpl w:val="D8FE0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4C6415E"/>
    <w:multiLevelType w:val="hybridMultilevel"/>
    <w:tmpl w:val="E87A110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351525CB"/>
    <w:multiLevelType w:val="hybridMultilevel"/>
    <w:tmpl w:val="499A2F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68F552F"/>
    <w:multiLevelType w:val="hybridMultilevel"/>
    <w:tmpl w:val="5B3A5CBE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3">
    <w:nsid w:val="39F10124"/>
    <w:multiLevelType w:val="hybridMultilevel"/>
    <w:tmpl w:val="D87EE6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44507F"/>
    <w:multiLevelType w:val="hybridMultilevel"/>
    <w:tmpl w:val="A2D8D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C497369"/>
    <w:multiLevelType w:val="hybridMultilevel"/>
    <w:tmpl w:val="BD4243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AD448F"/>
    <w:multiLevelType w:val="hybridMultilevel"/>
    <w:tmpl w:val="D032C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1D5567C"/>
    <w:multiLevelType w:val="hybridMultilevel"/>
    <w:tmpl w:val="3DD6A3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2782F02"/>
    <w:multiLevelType w:val="hybridMultilevel"/>
    <w:tmpl w:val="57A4C4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3433322"/>
    <w:multiLevelType w:val="hybridMultilevel"/>
    <w:tmpl w:val="DEC23B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BD7CF4"/>
    <w:multiLevelType w:val="hybridMultilevel"/>
    <w:tmpl w:val="D5AA58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448385B"/>
    <w:multiLevelType w:val="hybridMultilevel"/>
    <w:tmpl w:val="A0DCB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50F16C8"/>
    <w:multiLevelType w:val="hybridMultilevel"/>
    <w:tmpl w:val="46D245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6404B27"/>
    <w:multiLevelType w:val="hybridMultilevel"/>
    <w:tmpl w:val="99FCED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69F7FAC"/>
    <w:multiLevelType w:val="hybridMultilevel"/>
    <w:tmpl w:val="A0A0BD4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>
    <w:nsid w:val="48760D9E"/>
    <w:multiLevelType w:val="hybridMultilevel"/>
    <w:tmpl w:val="1BCA7B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88559EB"/>
    <w:multiLevelType w:val="hybridMultilevel"/>
    <w:tmpl w:val="45FC4B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FEC4D2D"/>
    <w:multiLevelType w:val="hybridMultilevel"/>
    <w:tmpl w:val="E7D8C6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45B41"/>
    <w:multiLevelType w:val="hybridMultilevel"/>
    <w:tmpl w:val="08CE1C6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53FC4132"/>
    <w:multiLevelType w:val="hybridMultilevel"/>
    <w:tmpl w:val="C3A63B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6CD3A90"/>
    <w:multiLevelType w:val="hybridMultilevel"/>
    <w:tmpl w:val="EA30B4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DA3DD6"/>
    <w:multiLevelType w:val="hybridMultilevel"/>
    <w:tmpl w:val="022A69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7A642D5"/>
    <w:multiLevelType w:val="hybridMultilevel"/>
    <w:tmpl w:val="57E0AD1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>
    <w:nsid w:val="58E9193D"/>
    <w:multiLevelType w:val="hybridMultilevel"/>
    <w:tmpl w:val="12E2EF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9777B8A"/>
    <w:multiLevelType w:val="hybridMultilevel"/>
    <w:tmpl w:val="657C9FE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A497E9D"/>
    <w:multiLevelType w:val="hybridMultilevel"/>
    <w:tmpl w:val="62E8CEF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>
    <w:nsid w:val="5AB51741"/>
    <w:multiLevelType w:val="hybridMultilevel"/>
    <w:tmpl w:val="B92656E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>
    <w:nsid w:val="5B535323"/>
    <w:multiLevelType w:val="hybridMultilevel"/>
    <w:tmpl w:val="D936A5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F3C470C"/>
    <w:multiLevelType w:val="hybridMultilevel"/>
    <w:tmpl w:val="9FA890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12D3D91"/>
    <w:multiLevelType w:val="hybridMultilevel"/>
    <w:tmpl w:val="5E0EC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3406019"/>
    <w:multiLevelType w:val="hybridMultilevel"/>
    <w:tmpl w:val="DE7A8A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411293E"/>
    <w:multiLevelType w:val="hybridMultilevel"/>
    <w:tmpl w:val="B8624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7BF59FC"/>
    <w:multiLevelType w:val="hybridMultilevel"/>
    <w:tmpl w:val="9702B3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84A33E2"/>
    <w:multiLevelType w:val="hybridMultilevel"/>
    <w:tmpl w:val="41E66B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8861EDD"/>
    <w:multiLevelType w:val="multilevel"/>
    <w:tmpl w:val="DDB06658"/>
    <w:lvl w:ilvl="0">
      <w:start w:val="1"/>
      <w:numFmt w:val="decimal"/>
      <w:pStyle w:val="Itemprimriomaisculasenegrit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ItemSecundriomaisculassublinhadas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extoItemTercirio"/>
      <w:lvlText w:val="%1.%2.%3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ItemQuaternrio"/>
      <w:lvlText w:val="%1.%2.%3.%4"/>
      <w:lvlJc w:val="left"/>
      <w:pPr>
        <w:ind w:left="4901" w:hanging="648"/>
      </w:pPr>
      <w:rPr>
        <w:rFonts w:hint="default"/>
        <w:b w:val="0"/>
      </w:rPr>
    </w:lvl>
    <w:lvl w:ilvl="4">
      <w:start w:val="1"/>
      <w:numFmt w:val="decimal"/>
      <w:pStyle w:val="Itemdequintonvel"/>
      <w:lvlText w:val="%1.%2.%3.%4.%5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111111ItemSext"/>
      <w:lvlText w:val="%1.%2.%3.%4.%5.%6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C1B19A1"/>
    <w:multiLevelType w:val="hybridMultilevel"/>
    <w:tmpl w:val="BF02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CCE5F76"/>
    <w:multiLevelType w:val="hybridMultilevel"/>
    <w:tmpl w:val="0BEA8B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042559D"/>
    <w:multiLevelType w:val="multilevel"/>
    <w:tmpl w:val="16C4A9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72050A80"/>
    <w:multiLevelType w:val="hybridMultilevel"/>
    <w:tmpl w:val="E8943B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4437DE6"/>
    <w:multiLevelType w:val="hybridMultilevel"/>
    <w:tmpl w:val="5E08C6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EF8442D"/>
    <w:multiLevelType w:val="hybridMultilevel"/>
    <w:tmpl w:val="56625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FB4763A"/>
    <w:multiLevelType w:val="hybridMultilevel"/>
    <w:tmpl w:val="E3C0D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6"/>
  </w:num>
  <w:num w:numId="5">
    <w:abstractNumId w:val="74"/>
  </w:num>
  <w:num w:numId="6">
    <w:abstractNumId w:val="77"/>
  </w:num>
  <w:num w:numId="7">
    <w:abstractNumId w:val="78"/>
  </w:num>
  <w:num w:numId="8">
    <w:abstractNumId w:val="22"/>
  </w:num>
  <w:num w:numId="9">
    <w:abstractNumId w:val="67"/>
  </w:num>
  <w:num w:numId="10">
    <w:abstractNumId w:val="20"/>
  </w:num>
  <w:num w:numId="11">
    <w:abstractNumId w:val="33"/>
  </w:num>
  <w:num w:numId="12">
    <w:abstractNumId w:val="79"/>
  </w:num>
  <w:num w:numId="13">
    <w:abstractNumId w:val="49"/>
  </w:num>
  <w:num w:numId="14">
    <w:abstractNumId w:val="37"/>
  </w:num>
  <w:num w:numId="15">
    <w:abstractNumId w:val="51"/>
  </w:num>
  <w:num w:numId="16">
    <w:abstractNumId w:val="8"/>
  </w:num>
  <w:num w:numId="17">
    <w:abstractNumId w:val="70"/>
  </w:num>
  <w:num w:numId="18">
    <w:abstractNumId w:val="53"/>
  </w:num>
  <w:num w:numId="19">
    <w:abstractNumId w:val="73"/>
  </w:num>
  <w:num w:numId="20">
    <w:abstractNumId w:val="9"/>
  </w:num>
  <w:num w:numId="21">
    <w:abstractNumId w:val="47"/>
  </w:num>
  <w:num w:numId="22">
    <w:abstractNumId w:val="45"/>
  </w:num>
  <w:num w:numId="23">
    <w:abstractNumId w:val="19"/>
  </w:num>
  <w:num w:numId="24">
    <w:abstractNumId w:val="39"/>
  </w:num>
  <w:num w:numId="25">
    <w:abstractNumId w:val="72"/>
  </w:num>
  <w:num w:numId="26">
    <w:abstractNumId w:val="43"/>
  </w:num>
  <w:num w:numId="27">
    <w:abstractNumId w:val="46"/>
  </w:num>
  <w:num w:numId="28">
    <w:abstractNumId w:val="30"/>
  </w:num>
  <w:num w:numId="29">
    <w:abstractNumId w:val="44"/>
  </w:num>
  <w:num w:numId="30">
    <w:abstractNumId w:val="31"/>
  </w:num>
  <w:num w:numId="31">
    <w:abstractNumId w:val="68"/>
  </w:num>
  <w:num w:numId="32">
    <w:abstractNumId w:val="4"/>
  </w:num>
  <w:num w:numId="33">
    <w:abstractNumId w:val="64"/>
  </w:num>
  <w:num w:numId="34">
    <w:abstractNumId w:val="25"/>
  </w:num>
  <w:num w:numId="35">
    <w:abstractNumId w:val="3"/>
  </w:num>
  <w:num w:numId="36">
    <w:abstractNumId w:val="40"/>
  </w:num>
  <w:num w:numId="37">
    <w:abstractNumId w:val="10"/>
  </w:num>
  <w:num w:numId="38">
    <w:abstractNumId w:val="65"/>
  </w:num>
  <w:num w:numId="39">
    <w:abstractNumId w:val="62"/>
  </w:num>
  <w:num w:numId="40">
    <w:abstractNumId w:val="21"/>
  </w:num>
  <w:num w:numId="41">
    <w:abstractNumId w:val="32"/>
  </w:num>
  <w:num w:numId="42">
    <w:abstractNumId w:val="28"/>
  </w:num>
  <w:num w:numId="43">
    <w:abstractNumId w:val="66"/>
  </w:num>
  <w:num w:numId="44">
    <w:abstractNumId w:val="58"/>
  </w:num>
  <w:num w:numId="45">
    <w:abstractNumId w:val="60"/>
  </w:num>
  <w:num w:numId="46">
    <w:abstractNumId w:val="12"/>
  </w:num>
  <w:num w:numId="47">
    <w:abstractNumId w:val="16"/>
  </w:num>
  <w:num w:numId="48">
    <w:abstractNumId w:val="7"/>
  </w:num>
  <w:num w:numId="49">
    <w:abstractNumId w:val="63"/>
  </w:num>
  <w:num w:numId="50">
    <w:abstractNumId w:val="61"/>
  </w:num>
  <w:num w:numId="51">
    <w:abstractNumId w:val="35"/>
  </w:num>
  <w:num w:numId="52">
    <w:abstractNumId w:val="24"/>
  </w:num>
  <w:num w:numId="53">
    <w:abstractNumId w:val="13"/>
  </w:num>
  <w:num w:numId="54">
    <w:abstractNumId w:val="42"/>
  </w:num>
  <w:num w:numId="55">
    <w:abstractNumId w:val="48"/>
  </w:num>
  <w:num w:numId="56">
    <w:abstractNumId w:val="80"/>
  </w:num>
  <w:num w:numId="57">
    <w:abstractNumId w:val="14"/>
  </w:num>
  <w:num w:numId="58">
    <w:abstractNumId w:val="18"/>
  </w:num>
  <w:num w:numId="59">
    <w:abstractNumId w:val="56"/>
  </w:num>
  <w:num w:numId="60">
    <w:abstractNumId w:val="2"/>
  </w:num>
  <w:num w:numId="61">
    <w:abstractNumId w:val="71"/>
  </w:num>
  <w:num w:numId="62">
    <w:abstractNumId w:val="11"/>
  </w:num>
  <w:num w:numId="63">
    <w:abstractNumId w:val="6"/>
  </w:num>
  <w:num w:numId="64">
    <w:abstractNumId w:val="52"/>
  </w:num>
  <w:num w:numId="65">
    <w:abstractNumId w:val="36"/>
  </w:num>
  <w:num w:numId="66">
    <w:abstractNumId w:val="75"/>
  </w:num>
  <w:num w:numId="67">
    <w:abstractNumId w:val="5"/>
  </w:num>
  <w:num w:numId="68">
    <w:abstractNumId w:val="81"/>
  </w:num>
  <w:num w:numId="69">
    <w:abstractNumId w:val="34"/>
  </w:num>
  <w:num w:numId="70">
    <w:abstractNumId w:val="15"/>
  </w:num>
  <w:num w:numId="71">
    <w:abstractNumId w:val="57"/>
  </w:num>
  <w:num w:numId="72">
    <w:abstractNumId w:val="23"/>
  </w:num>
  <w:num w:numId="73">
    <w:abstractNumId w:val="17"/>
  </w:num>
  <w:num w:numId="74">
    <w:abstractNumId w:val="76"/>
  </w:num>
  <w:num w:numId="75">
    <w:abstractNumId w:val="27"/>
  </w:num>
  <w:num w:numId="76">
    <w:abstractNumId w:val="50"/>
  </w:num>
  <w:num w:numId="77">
    <w:abstractNumId w:val="59"/>
  </w:num>
  <w:num w:numId="78">
    <w:abstractNumId w:val="69"/>
  </w:num>
  <w:num w:numId="79">
    <w:abstractNumId w:val="29"/>
  </w:num>
  <w:num w:numId="80">
    <w:abstractNumId w:val="55"/>
  </w:num>
  <w:num w:numId="81">
    <w:abstractNumId w:val="41"/>
  </w:num>
  <w:num w:numId="82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00"/>
    <w:rsid w:val="000004FE"/>
    <w:rsid w:val="00000ADD"/>
    <w:rsid w:val="00004B0E"/>
    <w:rsid w:val="00005D32"/>
    <w:rsid w:val="0001003B"/>
    <w:rsid w:val="00012DC4"/>
    <w:rsid w:val="000152F7"/>
    <w:rsid w:val="00016234"/>
    <w:rsid w:val="000219E1"/>
    <w:rsid w:val="00023054"/>
    <w:rsid w:val="00023950"/>
    <w:rsid w:val="00023FEC"/>
    <w:rsid w:val="000362AB"/>
    <w:rsid w:val="000430BD"/>
    <w:rsid w:val="00043517"/>
    <w:rsid w:val="00045B64"/>
    <w:rsid w:val="00052152"/>
    <w:rsid w:val="000538D3"/>
    <w:rsid w:val="00066244"/>
    <w:rsid w:val="00072109"/>
    <w:rsid w:val="000733E4"/>
    <w:rsid w:val="00073EAF"/>
    <w:rsid w:val="0007767B"/>
    <w:rsid w:val="000836F6"/>
    <w:rsid w:val="00084EA6"/>
    <w:rsid w:val="000866CE"/>
    <w:rsid w:val="0008707A"/>
    <w:rsid w:val="00087204"/>
    <w:rsid w:val="000904DE"/>
    <w:rsid w:val="00093FF2"/>
    <w:rsid w:val="000A01E1"/>
    <w:rsid w:val="000A756B"/>
    <w:rsid w:val="000B454D"/>
    <w:rsid w:val="000B47A2"/>
    <w:rsid w:val="000C0A5D"/>
    <w:rsid w:val="000C2B39"/>
    <w:rsid w:val="000C2D93"/>
    <w:rsid w:val="000C6DC3"/>
    <w:rsid w:val="000D1465"/>
    <w:rsid w:val="000D3FD9"/>
    <w:rsid w:val="000D4631"/>
    <w:rsid w:val="000E1F22"/>
    <w:rsid w:val="000E4375"/>
    <w:rsid w:val="000E4869"/>
    <w:rsid w:val="000E5F74"/>
    <w:rsid w:val="000E6E37"/>
    <w:rsid w:val="000E740C"/>
    <w:rsid w:val="000F497D"/>
    <w:rsid w:val="00101C7E"/>
    <w:rsid w:val="001077BE"/>
    <w:rsid w:val="00116CAC"/>
    <w:rsid w:val="00117C43"/>
    <w:rsid w:val="0012061D"/>
    <w:rsid w:val="00122265"/>
    <w:rsid w:val="00124952"/>
    <w:rsid w:val="00127291"/>
    <w:rsid w:val="00134436"/>
    <w:rsid w:val="001417B6"/>
    <w:rsid w:val="00141979"/>
    <w:rsid w:val="00142C49"/>
    <w:rsid w:val="00142D4F"/>
    <w:rsid w:val="00147419"/>
    <w:rsid w:val="001515A8"/>
    <w:rsid w:val="0015250A"/>
    <w:rsid w:val="001534C2"/>
    <w:rsid w:val="0015492E"/>
    <w:rsid w:val="0016036A"/>
    <w:rsid w:val="00160AC3"/>
    <w:rsid w:val="00161CD9"/>
    <w:rsid w:val="00161D1D"/>
    <w:rsid w:val="00164C34"/>
    <w:rsid w:val="00172BD3"/>
    <w:rsid w:val="00182206"/>
    <w:rsid w:val="00182DDC"/>
    <w:rsid w:val="001841C8"/>
    <w:rsid w:val="00184E0B"/>
    <w:rsid w:val="0018500E"/>
    <w:rsid w:val="001924EC"/>
    <w:rsid w:val="00193A60"/>
    <w:rsid w:val="001956A3"/>
    <w:rsid w:val="001A1213"/>
    <w:rsid w:val="001A4F24"/>
    <w:rsid w:val="001B02EC"/>
    <w:rsid w:val="001B1823"/>
    <w:rsid w:val="001B7F50"/>
    <w:rsid w:val="001C44D7"/>
    <w:rsid w:val="001C6640"/>
    <w:rsid w:val="001D4165"/>
    <w:rsid w:val="001D611A"/>
    <w:rsid w:val="001E2ADB"/>
    <w:rsid w:val="001E3F94"/>
    <w:rsid w:val="001E5B85"/>
    <w:rsid w:val="001E613B"/>
    <w:rsid w:val="001F1DFE"/>
    <w:rsid w:val="001F45C8"/>
    <w:rsid w:val="001F5E12"/>
    <w:rsid w:val="001F7630"/>
    <w:rsid w:val="002001A3"/>
    <w:rsid w:val="00203EAA"/>
    <w:rsid w:val="002077C7"/>
    <w:rsid w:val="0021356F"/>
    <w:rsid w:val="00214834"/>
    <w:rsid w:val="00216705"/>
    <w:rsid w:val="0022257C"/>
    <w:rsid w:val="00222638"/>
    <w:rsid w:val="002236F4"/>
    <w:rsid w:val="00224DEA"/>
    <w:rsid w:val="002351B7"/>
    <w:rsid w:val="002402B0"/>
    <w:rsid w:val="002473D3"/>
    <w:rsid w:val="00250D26"/>
    <w:rsid w:val="002519BA"/>
    <w:rsid w:val="00251D34"/>
    <w:rsid w:val="00253132"/>
    <w:rsid w:val="002569CF"/>
    <w:rsid w:val="002603D5"/>
    <w:rsid w:val="0026743E"/>
    <w:rsid w:val="00267EE0"/>
    <w:rsid w:val="00271F6D"/>
    <w:rsid w:val="00272AD3"/>
    <w:rsid w:val="00272E77"/>
    <w:rsid w:val="00277F09"/>
    <w:rsid w:val="002840C5"/>
    <w:rsid w:val="00293D13"/>
    <w:rsid w:val="002961BD"/>
    <w:rsid w:val="002A1018"/>
    <w:rsid w:val="002A4406"/>
    <w:rsid w:val="002A65CA"/>
    <w:rsid w:val="002C0BD3"/>
    <w:rsid w:val="002C1F16"/>
    <w:rsid w:val="002C27D3"/>
    <w:rsid w:val="002C3D99"/>
    <w:rsid w:val="002C4066"/>
    <w:rsid w:val="002C4601"/>
    <w:rsid w:val="002C4A02"/>
    <w:rsid w:val="002C6395"/>
    <w:rsid w:val="002C6986"/>
    <w:rsid w:val="002E2B29"/>
    <w:rsid w:val="002E490F"/>
    <w:rsid w:val="002F0BB2"/>
    <w:rsid w:val="002F39E4"/>
    <w:rsid w:val="002F62DE"/>
    <w:rsid w:val="002F6C66"/>
    <w:rsid w:val="002F6D6D"/>
    <w:rsid w:val="003009D7"/>
    <w:rsid w:val="00302BE8"/>
    <w:rsid w:val="00306E01"/>
    <w:rsid w:val="0031050A"/>
    <w:rsid w:val="003108C8"/>
    <w:rsid w:val="0031590E"/>
    <w:rsid w:val="003160C4"/>
    <w:rsid w:val="00316F19"/>
    <w:rsid w:val="0032010D"/>
    <w:rsid w:val="00324767"/>
    <w:rsid w:val="003270A8"/>
    <w:rsid w:val="00327448"/>
    <w:rsid w:val="003342DD"/>
    <w:rsid w:val="003418E8"/>
    <w:rsid w:val="00343437"/>
    <w:rsid w:val="00350CFF"/>
    <w:rsid w:val="00351726"/>
    <w:rsid w:val="003525E4"/>
    <w:rsid w:val="003530BE"/>
    <w:rsid w:val="00355C43"/>
    <w:rsid w:val="00363BD3"/>
    <w:rsid w:val="003643E3"/>
    <w:rsid w:val="00366B0D"/>
    <w:rsid w:val="00367846"/>
    <w:rsid w:val="003704D7"/>
    <w:rsid w:val="0038410B"/>
    <w:rsid w:val="00384F9F"/>
    <w:rsid w:val="003855A8"/>
    <w:rsid w:val="00386A93"/>
    <w:rsid w:val="00387ED6"/>
    <w:rsid w:val="003935AA"/>
    <w:rsid w:val="00394620"/>
    <w:rsid w:val="00395411"/>
    <w:rsid w:val="00396213"/>
    <w:rsid w:val="00396ACA"/>
    <w:rsid w:val="003A069D"/>
    <w:rsid w:val="003A2107"/>
    <w:rsid w:val="003B2106"/>
    <w:rsid w:val="003B351C"/>
    <w:rsid w:val="003B4F57"/>
    <w:rsid w:val="003C0FAB"/>
    <w:rsid w:val="003D5AE5"/>
    <w:rsid w:val="003D6735"/>
    <w:rsid w:val="003E3500"/>
    <w:rsid w:val="003E45FD"/>
    <w:rsid w:val="003F4A96"/>
    <w:rsid w:val="003F5F2D"/>
    <w:rsid w:val="003F721B"/>
    <w:rsid w:val="00400975"/>
    <w:rsid w:val="00406DAB"/>
    <w:rsid w:val="00411ED4"/>
    <w:rsid w:val="00412EA4"/>
    <w:rsid w:val="0041602B"/>
    <w:rsid w:val="00416B68"/>
    <w:rsid w:val="004209CB"/>
    <w:rsid w:val="00426884"/>
    <w:rsid w:val="00427A5D"/>
    <w:rsid w:val="00430705"/>
    <w:rsid w:val="00431587"/>
    <w:rsid w:val="00433909"/>
    <w:rsid w:val="00434B18"/>
    <w:rsid w:val="00435578"/>
    <w:rsid w:val="00436530"/>
    <w:rsid w:val="00436E3D"/>
    <w:rsid w:val="004371CD"/>
    <w:rsid w:val="004448FF"/>
    <w:rsid w:val="0044753B"/>
    <w:rsid w:val="00460810"/>
    <w:rsid w:val="00462D0F"/>
    <w:rsid w:val="0046426B"/>
    <w:rsid w:val="004645B9"/>
    <w:rsid w:val="00471237"/>
    <w:rsid w:val="00485302"/>
    <w:rsid w:val="00487878"/>
    <w:rsid w:val="00487D6C"/>
    <w:rsid w:val="00490F9D"/>
    <w:rsid w:val="004914EB"/>
    <w:rsid w:val="004929D6"/>
    <w:rsid w:val="004954C5"/>
    <w:rsid w:val="00497D54"/>
    <w:rsid w:val="004A067E"/>
    <w:rsid w:val="004A213A"/>
    <w:rsid w:val="004A2D1A"/>
    <w:rsid w:val="004A706A"/>
    <w:rsid w:val="004A7F27"/>
    <w:rsid w:val="004B2A34"/>
    <w:rsid w:val="004B2E1B"/>
    <w:rsid w:val="004B3B94"/>
    <w:rsid w:val="004B7651"/>
    <w:rsid w:val="004B77A4"/>
    <w:rsid w:val="004D0AA9"/>
    <w:rsid w:val="004D4E93"/>
    <w:rsid w:val="004E54EF"/>
    <w:rsid w:val="004E556C"/>
    <w:rsid w:val="004F0DCB"/>
    <w:rsid w:val="004F1FF1"/>
    <w:rsid w:val="004F4BDC"/>
    <w:rsid w:val="004F6F3A"/>
    <w:rsid w:val="00501A3A"/>
    <w:rsid w:val="00513EEF"/>
    <w:rsid w:val="00514C04"/>
    <w:rsid w:val="005257E0"/>
    <w:rsid w:val="00530C13"/>
    <w:rsid w:val="00533A56"/>
    <w:rsid w:val="005357C3"/>
    <w:rsid w:val="0053780C"/>
    <w:rsid w:val="00537EDD"/>
    <w:rsid w:val="005435BC"/>
    <w:rsid w:val="0054522B"/>
    <w:rsid w:val="005505B9"/>
    <w:rsid w:val="0056695A"/>
    <w:rsid w:val="0056716C"/>
    <w:rsid w:val="005716B0"/>
    <w:rsid w:val="0057238E"/>
    <w:rsid w:val="005951C9"/>
    <w:rsid w:val="00596F0B"/>
    <w:rsid w:val="005A121F"/>
    <w:rsid w:val="005A1C09"/>
    <w:rsid w:val="005A312A"/>
    <w:rsid w:val="005A61DB"/>
    <w:rsid w:val="005A6882"/>
    <w:rsid w:val="005B32EE"/>
    <w:rsid w:val="005C123F"/>
    <w:rsid w:val="005C5C92"/>
    <w:rsid w:val="005C6345"/>
    <w:rsid w:val="005D0D4B"/>
    <w:rsid w:val="005D1DFE"/>
    <w:rsid w:val="005D26E5"/>
    <w:rsid w:val="005D2EF1"/>
    <w:rsid w:val="005D70EE"/>
    <w:rsid w:val="005D777C"/>
    <w:rsid w:val="005D7AB7"/>
    <w:rsid w:val="005D7C43"/>
    <w:rsid w:val="005E121F"/>
    <w:rsid w:val="005E3DF7"/>
    <w:rsid w:val="005E4211"/>
    <w:rsid w:val="005E624B"/>
    <w:rsid w:val="005E6551"/>
    <w:rsid w:val="005E6643"/>
    <w:rsid w:val="005F63B2"/>
    <w:rsid w:val="006041D7"/>
    <w:rsid w:val="00604ACE"/>
    <w:rsid w:val="00605F71"/>
    <w:rsid w:val="00607129"/>
    <w:rsid w:val="00610B28"/>
    <w:rsid w:val="00615B15"/>
    <w:rsid w:val="00621234"/>
    <w:rsid w:val="00625018"/>
    <w:rsid w:val="00626008"/>
    <w:rsid w:val="00635104"/>
    <w:rsid w:val="00635920"/>
    <w:rsid w:val="00644D5A"/>
    <w:rsid w:val="00647F19"/>
    <w:rsid w:val="00651598"/>
    <w:rsid w:val="00652822"/>
    <w:rsid w:val="0065358F"/>
    <w:rsid w:val="0065420B"/>
    <w:rsid w:val="00654A8E"/>
    <w:rsid w:val="006600B6"/>
    <w:rsid w:val="00660806"/>
    <w:rsid w:val="00663F16"/>
    <w:rsid w:val="006666C1"/>
    <w:rsid w:val="00670013"/>
    <w:rsid w:val="00670821"/>
    <w:rsid w:val="0067698D"/>
    <w:rsid w:val="00681997"/>
    <w:rsid w:val="006955AF"/>
    <w:rsid w:val="006959CD"/>
    <w:rsid w:val="006A7580"/>
    <w:rsid w:val="006B1FBA"/>
    <w:rsid w:val="006C03DC"/>
    <w:rsid w:val="006C08C7"/>
    <w:rsid w:val="006C5782"/>
    <w:rsid w:val="006D4759"/>
    <w:rsid w:val="006E0030"/>
    <w:rsid w:val="006E33C2"/>
    <w:rsid w:val="006E3681"/>
    <w:rsid w:val="006E59D6"/>
    <w:rsid w:val="006E5C64"/>
    <w:rsid w:val="006F0B5B"/>
    <w:rsid w:val="00705850"/>
    <w:rsid w:val="007076FF"/>
    <w:rsid w:val="007147E0"/>
    <w:rsid w:val="007212B6"/>
    <w:rsid w:val="00721A8B"/>
    <w:rsid w:val="00726116"/>
    <w:rsid w:val="007271B3"/>
    <w:rsid w:val="007300C7"/>
    <w:rsid w:val="00736945"/>
    <w:rsid w:val="00736DE0"/>
    <w:rsid w:val="00737EA0"/>
    <w:rsid w:val="00740080"/>
    <w:rsid w:val="007411B0"/>
    <w:rsid w:val="007437FB"/>
    <w:rsid w:val="00743C8E"/>
    <w:rsid w:val="00747C55"/>
    <w:rsid w:val="0075602A"/>
    <w:rsid w:val="00757977"/>
    <w:rsid w:val="00763405"/>
    <w:rsid w:val="00765831"/>
    <w:rsid w:val="00767C25"/>
    <w:rsid w:val="00767E2F"/>
    <w:rsid w:val="007773A9"/>
    <w:rsid w:val="00783ADD"/>
    <w:rsid w:val="00787048"/>
    <w:rsid w:val="00791185"/>
    <w:rsid w:val="007A164D"/>
    <w:rsid w:val="007A2147"/>
    <w:rsid w:val="007A2D17"/>
    <w:rsid w:val="007A3DD4"/>
    <w:rsid w:val="007A59D0"/>
    <w:rsid w:val="007A5DAE"/>
    <w:rsid w:val="007B6311"/>
    <w:rsid w:val="007B6DDD"/>
    <w:rsid w:val="007B7079"/>
    <w:rsid w:val="007C21AD"/>
    <w:rsid w:val="007C23B0"/>
    <w:rsid w:val="007C6614"/>
    <w:rsid w:val="007C76FD"/>
    <w:rsid w:val="007D036E"/>
    <w:rsid w:val="007D10B6"/>
    <w:rsid w:val="007D6342"/>
    <w:rsid w:val="007D7068"/>
    <w:rsid w:val="007E1D6D"/>
    <w:rsid w:val="007E2D73"/>
    <w:rsid w:val="007F082D"/>
    <w:rsid w:val="007F1176"/>
    <w:rsid w:val="007F1AD0"/>
    <w:rsid w:val="007F1F43"/>
    <w:rsid w:val="007F5E8F"/>
    <w:rsid w:val="00800A9D"/>
    <w:rsid w:val="00801F33"/>
    <w:rsid w:val="00806AA4"/>
    <w:rsid w:val="008074F9"/>
    <w:rsid w:val="008076A8"/>
    <w:rsid w:val="008110BB"/>
    <w:rsid w:val="00813114"/>
    <w:rsid w:val="008135DF"/>
    <w:rsid w:val="008146AD"/>
    <w:rsid w:val="00817723"/>
    <w:rsid w:val="00831311"/>
    <w:rsid w:val="00831414"/>
    <w:rsid w:val="00840906"/>
    <w:rsid w:val="00842F67"/>
    <w:rsid w:val="008502E5"/>
    <w:rsid w:val="0086233F"/>
    <w:rsid w:val="00864F1B"/>
    <w:rsid w:val="00866415"/>
    <w:rsid w:val="008672AA"/>
    <w:rsid w:val="00867AEF"/>
    <w:rsid w:val="00875F08"/>
    <w:rsid w:val="00876B7C"/>
    <w:rsid w:val="00877832"/>
    <w:rsid w:val="008915EE"/>
    <w:rsid w:val="00892572"/>
    <w:rsid w:val="00893D86"/>
    <w:rsid w:val="0089449E"/>
    <w:rsid w:val="0089604E"/>
    <w:rsid w:val="008A356E"/>
    <w:rsid w:val="008A653D"/>
    <w:rsid w:val="008B1FC6"/>
    <w:rsid w:val="008B47D9"/>
    <w:rsid w:val="008B4B0A"/>
    <w:rsid w:val="008B7217"/>
    <w:rsid w:val="008D26DF"/>
    <w:rsid w:val="008D6B69"/>
    <w:rsid w:val="008E0173"/>
    <w:rsid w:val="008E4DEA"/>
    <w:rsid w:val="008E6F7F"/>
    <w:rsid w:val="008F0D27"/>
    <w:rsid w:val="008F75D2"/>
    <w:rsid w:val="00904A69"/>
    <w:rsid w:val="0090748F"/>
    <w:rsid w:val="0091283B"/>
    <w:rsid w:val="00921502"/>
    <w:rsid w:val="00924A73"/>
    <w:rsid w:val="00934914"/>
    <w:rsid w:val="00937765"/>
    <w:rsid w:val="009447DA"/>
    <w:rsid w:val="00945223"/>
    <w:rsid w:val="00946C2B"/>
    <w:rsid w:val="00952F27"/>
    <w:rsid w:val="00955DD8"/>
    <w:rsid w:val="009641F0"/>
    <w:rsid w:val="0096649C"/>
    <w:rsid w:val="00966AA8"/>
    <w:rsid w:val="009706F9"/>
    <w:rsid w:val="00970835"/>
    <w:rsid w:val="00974725"/>
    <w:rsid w:val="00976680"/>
    <w:rsid w:val="00981E6A"/>
    <w:rsid w:val="009823AB"/>
    <w:rsid w:val="00983314"/>
    <w:rsid w:val="009862E6"/>
    <w:rsid w:val="0098757F"/>
    <w:rsid w:val="00990B6C"/>
    <w:rsid w:val="00993720"/>
    <w:rsid w:val="0099693C"/>
    <w:rsid w:val="009A069E"/>
    <w:rsid w:val="009A110D"/>
    <w:rsid w:val="009A184C"/>
    <w:rsid w:val="009A4B85"/>
    <w:rsid w:val="009A7A82"/>
    <w:rsid w:val="009B3592"/>
    <w:rsid w:val="009B445B"/>
    <w:rsid w:val="009B755E"/>
    <w:rsid w:val="009B7976"/>
    <w:rsid w:val="009B7CE8"/>
    <w:rsid w:val="009C2595"/>
    <w:rsid w:val="009C5707"/>
    <w:rsid w:val="009D18A2"/>
    <w:rsid w:val="009D466C"/>
    <w:rsid w:val="009D6DC3"/>
    <w:rsid w:val="009D7664"/>
    <w:rsid w:val="009E21FA"/>
    <w:rsid w:val="009F5206"/>
    <w:rsid w:val="009F566D"/>
    <w:rsid w:val="00A02646"/>
    <w:rsid w:val="00A02CE0"/>
    <w:rsid w:val="00A04902"/>
    <w:rsid w:val="00A05EDC"/>
    <w:rsid w:val="00A21204"/>
    <w:rsid w:val="00A2632A"/>
    <w:rsid w:val="00A27F21"/>
    <w:rsid w:val="00A307EF"/>
    <w:rsid w:val="00A30AE6"/>
    <w:rsid w:val="00A33B25"/>
    <w:rsid w:val="00A35DA5"/>
    <w:rsid w:val="00A40FFE"/>
    <w:rsid w:val="00A5010D"/>
    <w:rsid w:val="00A50B7E"/>
    <w:rsid w:val="00A5224A"/>
    <w:rsid w:val="00A54ACD"/>
    <w:rsid w:val="00A603DE"/>
    <w:rsid w:val="00A6537E"/>
    <w:rsid w:val="00A71ACA"/>
    <w:rsid w:val="00A72A32"/>
    <w:rsid w:val="00A730AB"/>
    <w:rsid w:val="00A743B7"/>
    <w:rsid w:val="00A745FF"/>
    <w:rsid w:val="00A76CE4"/>
    <w:rsid w:val="00A81A63"/>
    <w:rsid w:val="00A8665D"/>
    <w:rsid w:val="00A866A2"/>
    <w:rsid w:val="00A86CE1"/>
    <w:rsid w:val="00A871E3"/>
    <w:rsid w:val="00AA0F3F"/>
    <w:rsid w:val="00AA1250"/>
    <w:rsid w:val="00AA269A"/>
    <w:rsid w:val="00AA46D8"/>
    <w:rsid w:val="00AA51AC"/>
    <w:rsid w:val="00AA5D81"/>
    <w:rsid w:val="00AB0D37"/>
    <w:rsid w:val="00AB33CC"/>
    <w:rsid w:val="00AC1862"/>
    <w:rsid w:val="00AC482D"/>
    <w:rsid w:val="00AC4AE8"/>
    <w:rsid w:val="00AD2600"/>
    <w:rsid w:val="00AD4432"/>
    <w:rsid w:val="00AD5B0B"/>
    <w:rsid w:val="00AD6098"/>
    <w:rsid w:val="00AD6DC6"/>
    <w:rsid w:val="00AE0806"/>
    <w:rsid w:val="00AE16BA"/>
    <w:rsid w:val="00AE2F34"/>
    <w:rsid w:val="00AE6E85"/>
    <w:rsid w:val="00AF0982"/>
    <w:rsid w:val="00AF5F0A"/>
    <w:rsid w:val="00B02F25"/>
    <w:rsid w:val="00B03A3A"/>
    <w:rsid w:val="00B05F86"/>
    <w:rsid w:val="00B11ABA"/>
    <w:rsid w:val="00B129F1"/>
    <w:rsid w:val="00B135D4"/>
    <w:rsid w:val="00B13714"/>
    <w:rsid w:val="00B146D7"/>
    <w:rsid w:val="00B157D4"/>
    <w:rsid w:val="00B23609"/>
    <w:rsid w:val="00B2421B"/>
    <w:rsid w:val="00B31256"/>
    <w:rsid w:val="00B34350"/>
    <w:rsid w:val="00B36C63"/>
    <w:rsid w:val="00B375D8"/>
    <w:rsid w:val="00B42385"/>
    <w:rsid w:val="00B45E46"/>
    <w:rsid w:val="00B502E5"/>
    <w:rsid w:val="00B50BB2"/>
    <w:rsid w:val="00B545F8"/>
    <w:rsid w:val="00B55517"/>
    <w:rsid w:val="00B557A6"/>
    <w:rsid w:val="00B56D19"/>
    <w:rsid w:val="00B57631"/>
    <w:rsid w:val="00B600A3"/>
    <w:rsid w:val="00B61B6A"/>
    <w:rsid w:val="00B63F53"/>
    <w:rsid w:val="00B67DA4"/>
    <w:rsid w:val="00B72675"/>
    <w:rsid w:val="00B73A9B"/>
    <w:rsid w:val="00B753F5"/>
    <w:rsid w:val="00B754D8"/>
    <w:rsid w:val="00B8188E"/>
    <w:rsid w:val="00B83FC3"/>
    <w:rsid w:val="00B84DCA"/>
    <w:rsid w:val="00B90A93"/>
    <w:rsid w:val="00B93CA4"/>
    <w:rsid w:val="00B95B09"/>
    <w:rsid w:val="00B97B92"/>
    <w:rsid w:val="00B97E6D"/>
    <w:rsid w:val="00BA0740"/>
    <w:rsid w:val="00BA3698"/>
    <w:rsid w:val="00BA569A"/>
    <w:rsid w:val="00BB0F87"/>
    <w:rsid w:val="00BB12FE"/>
    <w:rsid w:val="00BB410B"/>
    <w:rsid w:val="00BB41EB"/>
    <w:rsid w:val="00BB5389"/>
    <w:rsid w:val="00BB761E"/>
    <w:rsid w:val="00BC002E"/>
    <w:rsid w:val="00BC10E4"/>
    <w:rsid w:val="00BC3EA7"/>
    <w:rsid w:val="00BC4E76"/>
    <w:rsid w:val="00BC7CB3"/>
    <w:rsid w:val="00BD2D4D"/>
    <w:rsid w:val="00BD79BC"/>
    <w:rsid w:val="00BF3551"/>
    <w:rsid w:val="00BF4EC1"/>
    <w:rsid w:val="00BF5609"/>
    <w:rsid w:val="00BF6B6A"/>
    <w:rsid w:val="00BF6F1F"/>
    <w:rsid w:val="00C001A3"/>
    <w:rsid w:val="00C02221"/>
    <w:rsid w:val="00C04050"/>
    <w:rsid w:val="00C05BD7"/>
    <w:rsid w:val="00C06836"/>
    <w:rsid w:val="00C06A7A"/>
    <w:rsid w:val="00C100D2"/>
    <w:rsid w:val="00C12922"/>
    <w:rsid w:val="00C13E4F"/>
    <w:rsid w:val="00C16C21"/>
    <w:rsid w:val="00C20CB9"/>
    <w:rsid w:val="00C21BD1"/>
    <w:rsid w:val="00C22B5A"/>
    <w:rsid w:val="00C25257"/>
    <w:rsid w:val="00C300F0"/>
    <w:rsid w:val="00C35837"/>
    <w:rsid w:val="00C364F2"/>
    <w:rsid w:val="00C37EA8"/>
    <w:rsid w:val="00C40165"/>
    <w:rsid w:val="00C4623E"/>
    <w:rsid w:val="00C468D6"/>
    <w:rsid w:val="00C57A54"/>
    <w:rsid w:val="00C64D3F"/>
    <w:rsid w:val="00C74DC9"/>
    <w:rsid w:val="00C817BC"/>
    <w:rsid w:val="00C81D12"/>
    <w:rsid w:val="00C83325"/>
    <w:rsid w:val="00C849CB"/>
    <w:rsid w:val="00C84F04"/>
    <w:rsid w:val="00C85C80"/>
    <w:rsid w:val="00C85E38"/>
    <w:rsid w:val="00C92FC5"/>
    <w:rsid w:val="00C93982"/>
    <w:rsid w:val="00C93C07"/>
    <w:rsid w:val="00CA053D"/>
    <w:rsid w:val="00CA12EB"/>
    <w:rsid w:val="00CB4F6B"/>
    <w:rsid w:val="00CB5B33"/>
    <w:rsid w:val="00CB7C7D"/>
    <w:rsid w:val="00CB7D03"/>
    <w:rsid w:val="00CC0EE6"/>
    <w:rsid w:val="00CC1309"/>
    <w:rsid w:val="00CC1E16"/>
    <w:rsid w:val="00CC3D98"/>
    <w:rsid w:val="00CC7A8D"/>
    <w:rsid w:val="00CC7D9C"/>
    <w:rsid w:val="00CD7DBF"/>
    <w:rsid w:val="00CE0BC5"/>
    <w:rsid w:val="00CE14DC"/>
    <w:rsid w:val="00CE58F3"/>
    <w:rsid w:val="00CE6D2D"/>
    <w:rsid w:val="00CE6F06"/>
    <w:rsid w:val="00CF1979"/>
    <w:rsid w:val="00CF4A88"/>
    <w:rsid w:val="00CF5067"/>
    <w:rsid w:val="00CF52E6"/>
    <w:rsid w:val="00D038CA"/>
    <w:rsid w:val="00D0423D"/>
    <w:rsid w:val="00D0551E"/>
    <w:rsid w:val="00D05EE9"/>
    <w:rsid w:val="00D10946"/>
    <w:rsid w:val="00D124F0"/>
    <w:rsid w:val="00D13806"/>
    <w:rsid w:val="00D152BA"/>
    <w:rsid w:val="00D17E00"/>
    <w:rsid w:val="00D17EDF"/>
    <w:rsid w:val="00D30461"/>
    <w:rsid w:val="00D32AD0"/>
    <w:rsid w:val="00D35ABE"/>
    <w:rsid w:val="00D37FA7"/>
    <w:rsid w:val="00D52000"/>
    <w:rsid w:val="00D52A1E"/>
    <w:rsid w:val="00D56B70"/>
    <w:rsid w:val="00D573B1"/>
    <w:rsid w:val="00D62478"/>
    <w:rsid w:val="00D6408B"/>
    <w:rsid w:val="00D64F8C"/>
    <w:rsid w:val="00D65562"/>
    <w:rsid w:val="00D7143C"/>
    <w:rsid w:val="00D80537"/>
    <w:rsid w:val="00D80819"/>
    <w:rsid w:val="00D813F2"/>
    <w:rsid w:val="00D81DBB"/>
    <w:rsid w:val="00D827CB"/>
    <w:rsid w:val="00D9352E"/>
    <w:rsid w:val="00DA3EEC"/>
    <w:rsid w:val="00DA479B"/>
    <w:rsid w:val="00DA65C4"/>
    <w:rsid w:val="00DB611E"/>
    <w:rsid w:val="00DB70C4"/>
    <w:rsid w:val="00DC3609"/>
    <w:rsid w:val="00DC3B1D"/>
    <w:rsid w:val="00DC521D"/>
    <w:rsid w:val="00DC6A4C"/>
    <w:rsid w:val="00DD2455"/>
    <w:rsid w:val="00DD7045"/>
    <w:rsid w:val="00DE044D"/>
    <w:rsid w:val="00DE3294"/>
    <w:rsid w:val="00DE3EFF"/>
    <w:rsid w:val="00DE495B"/>
    <w:rsid w:val="00DE5B97"/>
    <w:rsid w:val="00DE6548"/>
    <w:rsid w:val="00DF0E39"/>
    <w:rsid w:val="00DF2F3D"/>
    <w:rsid w:val="00DF30C5"/>
    <w:rsid w:val="00DF312B"/>
    <w:rsid w:val="00DF4114"/>
    <w:rsid w:val="00DF497B"/>
    <w:rsid w:val="00E01EF1"/>
    <w:rsid w:val="00E0532B"/>
    <w:rsid w:val="00E0586D"/>
    <w:rsid w:val="00E073BE"/>
    <w:rsid w:val="00E074FD"/>
    <w:rsid w:val="00E14620"/>
    <w:rsid w:val="00E20CBC"/>
    <w:rsid w:val="00E267F9"/>
    <w:rsid w:val="00E26AE4"/>
    <w:rsid w:val="00E3314A"/>
    <w:rsid w:val="00E33C25"/>
    <w:rsid w:val="00E42041"/>
    <w:rsid w:val="00E446D0"/>
    <w:rsid w:val="00E465C9"/>
    <w:rsid w:val="00E46FE6"/>
    <w:rsid w:val="00E5104A"/>
    <w:rsid w:val="00E51CEF"/>
    <w:rsid w:val="00E6039D"/>
    <w:rsid w:val="00E62DB7"/>
    <w:rsid w:val="00E706BF"/>
    <w:rsid w:val="00E7106E"/>
    <w:rsid w:val="00E72971"/>
    <w:rsid w:val="00E73E74"/>
    <w:rsid w:val="00E74D57"/>
    <w:rsid w:val="00E74EB0"/>
    <w:rsid w:val="00E77CA5"/>
    <w:rsid w:val="00E80154"/>
    <w:rsid w:val="00E826C7"/>
    <w:rsid w:val="00E82FC2"/>
    <w:rsid w:val="00E831C0"/>
    <w:rsid w:val="00E86F25"/>
    <w:rsid w:val="00E94272"/>
    <w:rsid w:val="00E95611"/>
    <w:rsid w:val="00E96CDB"/>
    <w:rsid w:val="00EB4F04"/>
    <w:rsid w:val="00EC0232"/>
    <w:rsid w:val="00EC6EF6"/>
    <w:rsid w:val="00ED0D61"/>
    <w:rsid w:val="00ED4A16"/>
    <w:rsid w:val="00ED5296"/>
    <w:rsid w:val="00EE25FF"/>
    <w:rsid w:val="00EE4888"/>
    <w:rsid w:val="00EF0D99"/>
    <w:rsid w:val="00EF0E0C"/>
    <w:rsid w:val="00EF29AD"/>
    <w:rsid w:val="00EF3151"/>
    <w:rsid w:val="00EF4923"/>
    <w:rsid w:val="00EF4FF3"/>
    <w:rsid w:val="00EF5845"/>
    <w:rsid w:val="00EF6CF3"/>
    <w:rsid w:val="00F015DD"/>
    <w:rsid w:val="00F0160F"/>
    <w:rsid w:val="00F02D24"/>
    <w:rsid w:val="00F03402"/>
    <w:rsid w:val="00F052F6"/>
    <w:rsid w:val="00F05FEE"/>
    <w:rsid w:val="00F10C46"/>
    <w:rsid w:val="00F124E9"/>
    <w:rsid w:val="00F13E97"/>
    <w:rsid w:val="00F172E3"/>
    <w:rsid w:val="00F176F3"/>
    <w:rsid w:val="00F17CA9"/>
    <w:rsid w:val="00F2100A"/>
    <w:rsid w:val="00F24367"/>
    <w:rsid w:val="00F33CBD"/>
    <w:rsid w:val="00F34E6A"/>
    <w:rsid w:val="00F40136"/>
    <w:rsid w:val="00F46DF2"/>
    <w:rsid w:val="00F5581E"/>
    <w:rsid w:val="00F634F7"/>
    <w:rsid w:val="00F63985"/>
    <w:rsid w:val="00F64ACA"/>
    <w:rsid w:val="00F66630"/>
    <w:rsid w:val="00F70452"/>
    <w:rsid w:val="00F77014"/>
    <w:rsid w:val="00F77F8C"/>
    <w:rsid w:val="00F8183C"/>
    <w:rsid w:val="00F861D1"/>
    <w:rsid w:val="00F87188"/>
    <w:rsid w:val="00F90CF1"/>
    <w:rsid w:val="00F967F2"/>
    <w:rsid w:val="00FA53EA"/>
    <w:rsid w:val="00FB0894"/>
    <w:rsid w:val="00FB1604"/>
    <w:rsid w:val="00FB3255"/>
    <w:rsid w:val="00FB43B8"/>
    <w:rsid w:val="00FB5C7D"/>
    <w:rsid w:val="00FB5D6F"/>
    <w:rsid w:val="00FB6F77"/>
    <w:rsid w:val="00FB71DD"/>
    <w:rsid w:val="00FC219D"/>
    <w:rsid w:val="00FC5B0E"/>
    <w:rsid w:val="00FC73B3"/>
    <w:rsid w:val="00FD35B5"/>
    <w:rsid w:val="00FD3F97"/>
    <w:rsid w:val="00FD47D4"/>
    <w:rsid w:val="00FD47D8"/>
    <w:rsid w:val="00FD5CAB"/>
    <w:rsid w:val="00FE5FC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3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9F1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F1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9F1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9F1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9F1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29F1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29F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29F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29F1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2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29F1"/>
    <w:rPr>
      <w:rFonts w:ascii="Times New Roman" w:eastAsiaTheme="majorEastAsia" w:hAnsi="Times New Roman" w:cstheme="majorBidi"/>
      <w:b/>
      <w:bCs/>
      <w:iCs/>
      <w:sz w:val="24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129F1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B129F1"/>
    <w:rPr>
      <w:rFonts w:ascii="Times New Roman" w:eastAsiaTheme="majorEastAsia" w:hAnsi="Times New Roman" w:cstheme="majorBidi"/>
      <w:b/>
      <w:iCs/>
      <w:sz w:val="24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rsid w:val="00B129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B129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rsid w:val="00B12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Normal-1N">
    <w:name w:val="Normal-1N"/>
    <w:basedOn w:val="Normal"/>
    <w:rsid w:val="00CA053D"/>
    <w:pPr>
      <w:spacing w:before="240" w:line="240" w:lineRule="auto"/>
    </w:pPr>
    <w:rPr>
      <w:rFonts w:cs="Times New Roman"/>
      <w:color w:val="000000"/>
    </w:rPr>
  </w:style>
  <w:style w:type="paragraph" w:customStyle="1" w:styleId="EstiloTtulo2Sublinhado">
    <w:name w:val="Estilo Título 2 + Sublinhado"/>
    <w:basedOn w:val="Heading2"/>
    <w:link w:val="EstiloTtulo2SublinhadoCharChar"/>
    <w:rsid w:val="00CA053D"/>
    <w:pPr>
      <w:keepLines w:val="0"/>
      <w:numPr>
        <w:numId w:val="3"/>
      </w:numPr>
      <w:spacing w:before="240" w:line="240" w:lineRule="auto"/>
      <w:ind w:left="576" w:firstLine="0"/>
    </w:pPr>
    <w:rPr>
      <w:rFonts w:eastAsia="Times New Roman" w:cs="Times New Roman"/>
      <w:b w:val="0"/>
      <w:bCs w:val="0"/>
      <w:color w:val="000000"/>
      <w:szCs w:val="24"/>
      <w:u w:val="single"/>
    </w:rPr>
  </w:style>
  <w:style w:type="paragraph" w:customStyle="1" w:styleId="EstiloTtulo3Justificado">
    <w:name w:val="Estilo Título 3 + Justificado"/>
    <w:basedOn w:val="Heading3"/>
    <w:rsid w:val="00CA053D"/>
    <w:pPr>
      <w:keepNext w:val="0"/>
      <w:keepLines w:val="0"/>
      <w:numPr>
        <w:numId w:val="3"/>
      </w:numPr>
      <w:spacing w:line="240" w:lineRule="auto"/>
    </w:pPr>
    <w:rPr>
      <w:rFonts w:eastAsia="Times New Roman" w:cs="Times New Roman"/>
      <w:b w:val="0"/>
      <w:bCs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9F1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129F1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E3F94"/>
    <w:pPr>
      <w:spacing w:before="100" w:beforeAutospacing="1" w:after="100" w:afterAutospacing="1" w:line="240" w:lineRule="auto"/>
    </w:pPr>
    <w:rPr>
      <w:rFonts w:cs="Times New Roman"/>
    </w:rPr>
  </w:style>
  <w:style w:type="character" w:customStyle="1" w:styleId="wrapper">
    <w:name w:val="wrapper"/>
    <w:basedOn w:val="DefaultParagraphFont"/>
    <w:rsid w:val="001E3F94"/>
  </w:style>
  <w:style w:type="character" w:customStyle="1" w:styleId="style7">
    <w:name w:val="style7"/>
    <w:basedOn w:val="DefaultParagraphFont"/>
    <w:rsid w:val="001E3F94"/>
  </w:style>
  <w:style w:type="character" w:customStyle="1" w:styleId="Heading1Char">
    <w:name w:val="Heading 1 Char"/>
    <w:basedOn w:val="DefaultParagraphFont"/>
    <w:link w:val="Heading1"/>
    <w:uiPriority w:val="9"/>
    <w:rsid w:val="00B129F1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9F1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B75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83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3C"/>
  </w:style>
  <w:style w:type="paragraph" w:styleId="Footer">
    <w:name w:val="footer"/>
    <w:basedOn w:val="Normal"/>
    <w:link w:val="FooterChar"/>
    <w:uiPriority w:val="99"/>
    <w:unhideWhenUsed/>
    <w:rsid w:val="00F8183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3C"/>
  </w:style>
  <w:style w:type="table" w:styleId="TableGrid">
    <w:name w:val="Table Grid"/>
    <w:basedOn w:val="TableNormal"/>
    <w:uiPriority w:val="59"/>
    <w:rsid w:val="00C2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129F1"/>
    <w:rPr>
      <w:rFonts w:ascii="Times New Roman" w:hAnsi="Times New Roman"/>
      <w:b/>
      <w:bCs/>
      <w:sz w:val="24"/>
      <w:u w:val="single"/>
    </w:rPr>
  </w:style>
  <w:style w:type="character" w:styleId="Emphasis">
    <w:name w:val="Emphasis"/>
    <w:uiPriority w:val="20"/>
    <w:qFormat/>
    <w:rsid w:val="00B129F1"/>
    <w:rPr>
      <w:rFonts w:ascii="Times New Roman" w:hAnsi="Times New Roman"/>
      <w:i/>
      <w:iCs/>
      <w:sz w:val="24"/>
    </w:rPr>
  </w:style>
  <w:style w:type="paragraph" w:customStyle="1" w:styleId="Normal-1">
    <w:name w:val="Normal-1"/>
    <w:basedOn w:val="Normal"/>
    <w:link w:val="Normal-1Char"/>
    <w:rsid w:val="00C85E38"/>
    <w:pPr>
      <w:spacing w:before="240" w:line="240" w:lineRule="auto"/>
      <w:ind w:firstLine="1418"/>
    </w:pPr>
    <w:rPr>
      <w:rFonts w:cs="Times New Roman"/>
      <w:color w:val="000000"/>
    </w:rPr>
  </w:style>
  <w:style w:type="character" w:customStyle="1" w:styleId="EstiloTtulo2SublinhadoCharChar">
    <w:name w:val="Estilo Título 2 + Sublinhado Char Char"/>
    <w:basedOn w:val="Heading2Char"/>
    <w:link w:val="EstiloTtulo2Sublinhado"/>
    <w:rsid w:val="00C85E38"/>
    <w:rPr>
      <w:rFonts w:ascii="Times New Roman" w:eastAsiaTheme="majorEastAsia" w:hAnsi="Times New Roman" w:cs="Times New Roman"/>
      <w:b w:val="0"/>
      <w:bCs w:val="0"/>
      <w:color w:val="000000"/>
      <w:sz w:val="24"/>
      <w:szCs w:val="24"/>
      <w:u w:val="single"/>
      <w:lang w:eastAsia="pt-BR"/>
    </w:rPr>
  </w:style>
  <w:style w:type="character" w:customStyle="1" w:styleId="Normal-1Char">
    <w:name w:val="Normal-1 Char"/>
    <w:basedOn w:val="DefaultParagraphFont"/>
    <w:link w:val="Normal-1"/>
    <w:rsid w:val="00C85E3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47419"/>
    <w:pPr>
      <w:widowControl w:val="0"/>
      <w:spacing w:line="240" w:lineRule="auto"/>
      <w:ind w:left="20"/>
    </w:pPr>
    <w:rPr>
      <w:rFonts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419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158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31587"/>
    <w:pPr>
      <w:spacing w:after="10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B129F1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F05FE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5FE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5FE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5FE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5FE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5FEE"/>
    <w:pPr>
      <w:spacing w:after="100"/>
      <w:ind w:left="1760"/>
    </w:pPr>
    <w:rPr>
      <w:rFonts w:eastAsiaTheme="minorEastAsia"/>
    </w:rPr>
  </w:style>
  <w:style w:type="paragraph" w:customStyle="1" w:styleId="ItemSecundriomaisculassublinhadas">
    <w:name w:val="Item Secundário (maiúsculas sublinhadas)"/>
    <w:basedOn w:val="Normal"/>
    <w:autoRedefine/>
    <w:rsid w:val="00C93C07"/>
    <w:pPr>
      <w:widowControl w:val="0"/>
      <w:numPr>
        <w:ilvl w:val="1"/>
        <w:numId w:val="5"/>
      </w:numPr>
      <w:spacing w:before="240" w:line="240" w:lineRule="auto"/>
      <w:outlineLvl w:val="1"/>
    </w:pPr>
    <w:rPr>
      <w:rFonts w:cs="Times New Roman"/>
      <w:bCs/>
      <w:u w:val="single"/>
    </w:rPr>
  </w:style>
  <w:style w:type="paragraph" w:customStyle="1" w:styleId="Itemprimriomaisculasenegrito">
    <w:name w:val="Item primário (maiúsculas e negrito)"/>
    <w:basedOn w:val="Heading1"/>
    <w:rsid w:val="00C93C07"/>
    <w:pPr>
      <w:keepNext w:val="0"/>
      <w:keepLines w:val="0"/>
      <w:widowControl w:val="0"/>
      <w:numPr>
        <w:numId w:val="5"/>
      </w:numPr>
      <w:tabs>
        <w:tab w:val="left" w:pos="567"/>
      </w:tabs>
      <w:spacing w:before="240" w:line="240" w:lineRule="auto"/>
    </w:pPr>
    <w:rPr>
      <w:rFonts w:eastAsia="Times New Roman" w:cs="Times New Roman"/>
      <w:bCs w:val="0"/>
      <w:caps/>
      <w:szCs w:val="24"/>
    </w:rPr>
  </w:style>
  <w:style w:type="paragraph" w:customStyle="1" w:styleId="TextoItemTercirio">
    <w:name w:val="Texto (Item Terciário)"/>
    <w:basedOn w:val="Normal"/>
    <w:link w:val="TextoItemTercirioChar"/>
    <w:rsid w:val="00C93C07"/>
    <w:pPr>
      <w:numPr>
        <w:ilvl w:val="2"/>
        <w:numId w:val="5"/>
      </w:numPr>
      <w:tabs>
        <w:tab w:val="left" w:pos="0"/>
      </w:tabs>
      <w:spacing w:before="240" w:line="240" w:lineRule="auto"/>
      <w:ind w:left="646"/>
    </w:pPr>
    <w:rPr>
      <w:rFonts w:cs="Times New Roman"/>
    </w:rPr>
  </w:style>
  <w:style w:type="paragraph" w:customStyle="1" w:styleId="ItemQuaternrio">
    <w:name w:val="Item Quaternário"/>
    <w:basedOn w:val="TextoItemTercirio"/>
    <w:rsid w:val="00C93C07"/>
    <w:pPr>
      <w:numPr>
        <w:ilvl w:val="3"/>
      </w:numPr>
    </w:pPr>
    <w:rPr>
      <w:u w:val="single"/>
    </w:rPr>
  </w:style>
  <w:style w:type="paragraph" w:customStyle="1" w:styleId="Itemdequintonvel">
    <w:name w:val="Item de quinto nível"/>
    <w:basedOn w:val="ItemQuaternrio"/>
    <w:rsid w:val="00C93C07"/>
    <w:pPr>
      <w:numPr>
        <w:ilvl w:val="4"/>
      </w:numPr>
      <w:tabs>
        <w:tab w:val="left" w:pos="910"/>
      </w:tabs>
      <w:ind w:left="812"/>
    </w:pPr>
    <w:rPr>
      <w:u w:val="none"/>
    </w:rPr>
  </w:style>
  <w:style w:type="paragraph" w:customStyle="1" w:styleId="111111ItemSext">
    <w:name w:val="(1.1.1.1.1.1) Item Sext"/>
    <w:basedOn w:val="ItemQuaternrio"/>
    <w:rsid w:val="00C93C07"/>
    <w:pPr>
      <w:numPr>
        <w:ilvl w:val="5"/>
      </w:numPr>
      <w:tabs>
        <w:tab w:val="left" w:pos="910"/>
        <w:tab w:val="left" w:pos="1148"/>
      </w:tabs>
      <w:ind w:left="993" w:hanging="993"/>
    </w:pPr>
  </w:style>
  <w:style w:type="character" w:customStyle="1" w:styleId="TextoItemTercirioChar">
    <w:name w:val="Texto (Item Terciário) Char"/>
    <w:link w:val="TextoItemTercirio"/>
    <w:rsid w:val="00C93C07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quadro">
    <w:name w:val="tabela &amp; quadro"/>
    <w:basedOn w:val="Normal"/>
    <w:qFormat/>
    <w:rsid w:val="00B129F1"/>
    <w:pPr>
      <w:ind w:firstLine="0"/>
      <w:jc w:val="center"/>
      <w:textboxTightWrap w:val="allLines"/>
    </w:pPr>
    <w:rPr>
      <w:sz w:val="20"/>
      <w:szCs w:val="22"/>
    </w:rPr>
  </w:style>
  <w:style w:type="paragraph" w:customStyle="1" w:styleId="Autores">
    <w:name w:val="Autores"/>
    <w:basedOn w:val="Normal"/>
    <w:link w:val="AutoresChar"/>
    <w:qFormat/>
    <w:rsid w:val="00B129F1"/>
    <w:pPr>
      <w:ind w:left="4248"/>
      <w:jc w:val="left"/>
    </w:pPr>
  </w:style>
  <w:style w:type="character" w:customStyle="1" w:styleId="AutoresChar">
    <w:name w:val="Autores Char"/>
    <w:basedOn w:val="DefaultParagraphFont"/>
    <w:link w:val="Autores"/>
    <w:rsid w:val="00B129F1"/>
    <w:rPr>
      <w:rFonts w:ascii="Times New Roman" w:hAnsi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9F1"/>
    <w:pPr>
      <w:ind w:firstLine="0"/>
      <w:jc w:val="left"/>
    </w:pPr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29F1"/>
    <w:pPr>
      <w:spacing w:after="300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9F1"/>
    <w:rPr>
      <w:rFonts w:ascii="Times New Roman" w:eastAsiaTheme="majorEastAsia" w:hAnsi="Times New Roman" w:cstheme="majorBidi"/>
      <w:b/>
      <w:caps/>
      <w:spacing w:val="5"/>
      <w:kern w:val="28"/>
      <w:sz w:val="32"/>
      <w:szCs w:val="5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9F1"/>
    <w:pPr>
      <w:numPr>
        <w:ilvl w:val="1"/>
      </w:numPr>
      <w:ind w:firstLine="6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9F1"/>
    <w:rPr>
      <w:rFonts w:ascii="Times New Roman" w:eastAsiaTheme="majorEastAsia" w:hAnsi="Times New Roman" w:cstheme="majorBidi"/>
      <w:i/>
      <w:iCs/>
      <w:spacing w:val="15"/>
      <w:sz w:val="24"/>
      <w:szCs w:val="24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B129F1"/>
    <w:rPr>
      <w:rFonts w:ascii="Times New Roman" w:hAnsi="Times New Roman"/>
      <w:sz w:val="24"/>
      <w:szCs w:val="24"/>
      <w:lang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B129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29F1"/>
    <w:rPr>
      <w:rFonts w:ascii="Times New Roman" w:hAnsi="Times New Roman"/>
      <w:i/>
      <w:iCs/>
      <w:color w:val="000000" w:themeColor="text1"/>
      <w:sz w:val="24"/>
      <w:szCs w:val="24"/>
      <w:lang w:eastAsia="pt-BR"/>
    </w:rPr>
  </w:style>
  <w:style w:type="paragraph" w:styleId="IntenseQuote">
    <w:name w:val="Intense Quote"/>
    <w:aliases w:val="Citação Longa"/>
    <w:basedOn w:val="Normal"/>
    <w:next w:val="Normal"/>
    <w:link w:val="IntenseQuoteChar"/>
    <w:uiPriority w:val="30"/>
    <w:qFormat/>
    <w:rsid w:val="00B129F1"/>
    <w:pPr>
      <w:spacing w:before="200" w:after="280" w:line="240" w:lineRule="auto"/>
      <w:ind w:left="2268" w:firstLine="0"/>
    </w:pPr>
    <w:rPr>
      <w:rFonts w:eastAsiaTheme="majorEastAsia"/>
      <w:bCs/>
      <w:iCs/>
      <w:sz w:val="20"/>
    </w:rPr>
  </w:style>
  <w:style w:type="character" w:customStyle="1" w:styleId="IntenseQuoteChar">
    <w:name w:val="Intense Quote Char"/>
    <w:aliases w:val="Citação Longa Char"/>
    <w:basedOn w:val="DefaultParagraphFont"/>
    <w:link w:val="IntenseQuote"/>
    <w:uiPriority w:val="30"/>
    <w:rsid w:val="00B129F1"/>
    <w:rPr>
      <w:rFonts w:ascii="Times New Roman" w:eastAsiaTheme="majorEastAsia" w:hAnsi="Times New Roman"/>
      <w:bCs/>
      <w:iCs/>
      <w:sz w:val="20"/>
      <w:szCs w:val="24"/>
      <w:lang w:eastAsia="pt-BR"/>
    </w:rPr>
  </w:style>
  <w:style w:type="character" w:styleId="SubtleEmphasis">
    <w:name w:val="Subtle Emphasis"/>
    <w:uiPriority w:val="19"/>
    <w:qFormat/>
    <w:rsid w:val="00B129F1"/>
    <w:rPr>
      <w:rFonts w:ascii="Times New Roman" w:hAnsi="Times New Roman"/>
      <w:i/>
      <w:iCs/>
      <w:color w:val="808080" w:themeColor="text1" w:themeTint="7F"/>
      <w:sz w:val="24"/>
    </w:rPr>
  </w:style>
  <w:style w:type="character" w:styleId="IntenseEmphasis">
    <w:name w:val="Intense Emphasis"/>
    <w:uiPriority w:val="21"/>
    <w:qFormat/>
    <w:rsid w:val="00B129F1"/>
    <w:rPr>
      <w:rFonts w:ascii="Times New Roman" w:hAnsi="Times New Roman"/>
      <w:b/>
      <w:bCs/>
      <w:iCs/>
      <w:color w:val="auto"/>
      <w:sz w:val="24"/>
    </w:rPr>
  </w:style>
  <w:style w:type="character" w:styleId="SubtleReference">
    <w:name w:val="Subtle Reference"/>
    <w:uiPriority w:val="31"/>
    <w:qFormat/>
    <w:rsid w:val="00B129F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129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129F1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94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3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9F1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F1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9F1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9F1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9F1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29F1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29F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29F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29F1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2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5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29F1"/>
    <w:rPr>
      <w:rFonts w:ascii="Times New Roman" w:eastAsiaTheme="majorEastAsia" w:hAnsi="Times New Roman" w:cstheme="majorBidi"/>
      <w:b/>
      <w:bCs/>
      <w:iCs/>
      <w:sz w:val="24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129F1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B129F1"/>
    <w:rPr>
      <w:rFonts w:ascii="Times New Roman" w:eastAsiaTheme="majorEastAsia" w:hAnsi="Times New Roman" w:cstheme="majorBidi"/>
      <w:b/>
      <w:iCs/>
      <w:sz w:val="24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rsid w:val="00B129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B129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rsid w:val="00B12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Normal-1N">
    <w:name w:val="Normal-1N"/>
    <w:basedOn w:val="Normal"/>
    <w:rsid w:val="00CA053D"/>
    <w:pPr>
      <w:spacing w:before="240" w:line="240" w:lineRule="auto"/>
    </w:pPr>
    <w:rPr>
      <w:rFonts w:cs="Times New Roman"/>
      <w:color w:val="000000"/>
    </w:rPr>
  </w:style>
  <w:style w:type="paragraph" w:customStyle="1" w:styleId="EstiloTtulo2Sublinhado">
    <w:name w:val="Estilo Título 2 + Sublinhado"/>
    <w:basedOn w:val="Heading2"/>
    <w:link w:val="EstiloTtulo2SublinhadoCharChar"/>
    <w:rsid w:val="00CA053D"/>
    <w:pPr>
      <w:keepLines w:val="0"/>
      <w:numPr>
        <w:numId w:val="3"/>
      </w:numPr>
      <w:spacing w:before="240" w:line="240" w:lineRule="auto"/>
      <w:ind w:left="576" w:firstLine="0"/>
    </w:pPr>
    <w:rPr>
      <w:rFonts w:eastAsia="Times New Roman" w:cs="Times New Roman"/>
      <w:b w:val="0"/>
      <w:bCs w:val="0"/>
      <w:color w:val="000000"/>
      <w:szCs w:val="24"/>
      <w:u w:val="single"/>
    </w:rPr>
  </w:style>
  <w:style w:type="paragraph" w:customStyle="1" w:styleId="EstiloTtulo3Justificado">
    <w:name w:val="Estilo Título 3 + Justificado"/>
    <w:basedOn w:val="Heading3"/>
    <w:rsid w:val="00CA053D"/>
    <w:pPr>
      <w:keepNext w:val="0"/>
      <w:keepLines w:val="0"/>
      <w:numPr>
        <w:numId w:val="3"/>
      </w:numPr>
      <w:spacing w:line="240" w:lineRule="auto"/>
    </w:pPr>
    <w:rPr>
      <w:rFonts w:eastAsia="Times New Roman" w:cs="Times New Roman"/>
      <w:b w:val="0"/>
      <w:bCs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9F1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129F1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E3F94"/>
    <w:pPr>
      <w:spacing w:before="100" w:beforeAutospacing="1" w:after="100" w:afterAutospacing="1" w:line="240" w:lineRule="auto"/>
    </w:pPr>
    <w:rPr>
      <w:rFonts w:cs="Times New Roman"/>
    </w:rPr>
  </w:style>
  <w:style w:type="character" w:customStyle="1" w:styleId="wrapper">
    <w:name w:val="wrapper"/>
    <w:basedOn w:val="DefaultParagraphFont"/>
    <w:rsid w:val="001E3F94"/>
  </w:style>
  <w:style w:type="character" w:customStyle="1" w:styleId="style7">
    <w:name w:val="style7"/>
    <w:basedOn w:val="DefaultParagraphFont"/>
    <w:rsid w:val="001E3F94"/>
  </w:style>
  <w:style w:type="character" w:customStyle="1" w:styleId="Heading1Char">
    <w:name w:val="Heading 1 Char"/>
    <w:basedOn w:val="DefaultParagraphFont"/>
    <w:link w:val="Heading1"/>
    <w:uiPriority w:val="9"/>
    <w:rsid w:val="00B129F1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9F1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B75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83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3C"/>
  </w:style>
  <w:style w:type="paragraph" w:styleId="Footer">
    <w:name w:val="footer"/>
    <w:basedOn w:val="Normal"/>
    <w:link w:val="FooterChar"/>
    <w:uiPriority w:val="99"/>
    <w:unhideWhenUsed/>
    <w:rsid w:val="00F8183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3C"/>
  </w:style>
  <w:style w:type="table" w:styleId="TableGrid">
    <w:name w:val="Table Grid"/>
    <w:basedOn w:val="TableNormal"/>
    <w:uiPriority w:val="59"/>
    <w:rsid w:val="00C2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129F1"/>
    <w:rPr>
      <w:rFonts w:ascii="Times New Roman" w:hAnsi="Times New Roman"/>
      <w:b/>
      <w:bCs/>
      <w:sz w:val="24"/>
      <w:u w:val="single"/>
    </w:rPr>
  </w:style>
  <w:style w:type="character" w:styleId="Emphasis">
    <w:name w:val="Emphasis"/>
    <w:uiPriority w:val="20"/>
    <w:qFormat/>
    <w:rsid w:val="00B129F1"/>
    <w:rPr>
      <w:rFonts w:ascii="Times New Roman" w:hAnsi="Times New Roman"/>
      <w:i/>
      <w:iCs/>
      <w:sz w:val="24"/>
    </w:rPr>
  </w:style>
  <w:style w:type="paragraph" w:customStyle="1" w:styleId="Normal-1">
    <w:name w:val="Normal-1"/>
    <w:basedOn w:val="Normal"/>
    <w:link w:val="Normal-1Char"/>
    <w:rsid w:val="00C85E38"/>
    <w:pPr>
      <w:spacing w:before="240" w:line="240" w:lineRule="auto"/>
      <w:ind w:firstLine="1418"/>
    </w:pPr>
    <w:rPr>
      <w:rFonts w:cs="Times New Roman"/>
      <w:color w:val="000000"/>
    </w:rPr>
  </w:style>
  <w:style w:type="character" w:customStyle="1" w:styleId="EstiloTtulo2SublinhadoCharChar">
    <w:name w:val="Estilo Título 2 + Sublinhado Char Char"/>
    <w:basedOn w:val="Heading2Char"/>
    <w:link w:val="EstiloTtulo2Sublinhado"/>
    <w:rsid w:val="00C85E38"/>
    <w:rPr>
      <w:rFonts w:ascii="Times New Roman" w:eastAsiaTheme="majorEastAsia" w:hAnsi="Times New Roman" w:cs="Times New Roman"/>
      <w:b w:val="0"/>
      <w:bCs w:val="0"/>
      <w:color w:val="000000"/>
      <w:sz w:val="24"/>
      <w:szCs w:val="24"/>
      <w:u w:val="single"/>
      <w:lang w:eastAsia="pt-BR"/>
    </w:rPr>
  </w:style>
  <w:style w:type="character" w:customStyle="1" w:styleId="Normal-1Char">
    <w:name w:val="Normal-1 Char"/>
    <w:basedOn w:val="DefaultParagraphFont"/>
    <w:link w:val="Normal-1"/>
    <w:rsid w:val="00C85E3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47419"/>
    <w:pPr>
      <w:widowControl w:val="0"/>
      <w:spacing w:line="240" w:lineRule="auto"/>
      <w:ind w:left="20"/>
    </w:pPr>
    <w:rPr>
      <w:rFonts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419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158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31587"/>
    <w:pPr>
      <w:spacing w:after="10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B129F1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F05FE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5FE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5FE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5FE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5FE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5FEE"/>
    <w:pPr>
      <w:spacing w:after="100"/>
      <w:ind w:left="1760"/>
    </w:pPr>
    <w:rPr>
      <w:rFonts w:eastAsiaTheme="minorEastAsia"/>
    </w:rPr>
  </w:style>
  <w:style w:type="paragraph" w:customStyle="1" w:styleId="ItemSecundriomaisculassublinhadas">
    <w:name w:val="Item Secundário (maiúsculas sublinhadas)"/>
    <w:basedOn w:val="Normal"/>
    <w:autoRedefine/>
    <w:rsid w:val="00C93C07"/>
    <w:pPr>
      <w:widowControl w:val="0"/>
      <w:numPr>
        <w:ilvl w:val="1"/>
        <w:numId w:val="5"/>
      </w:numPr>
      <w:spacing w:before="240" w:line="240" w:lineRule="auto"/>
      <w:outlineLvl w:val="1"/>
    </w:pPr>
    <w:rPr>
      <w:rFonts w:cs="Times New Roman"/>
      <w:bCs/>
      <w:u w:val="single"/>
    </w:rPr>
  </w:style>
  <w:style w:type="paragraph" w:customStyle="1" w:styleId="Itemprimriomaisculasenegrito">
    <w:name w:val="Item primário (maiúsculas e negrito)"/>
    <w:basedOn w:val="Heading1"/>
    <w:rsid w:val="00C93C07"/>
    <w:pPr>
      <w:keepNext w:val="0"/>
      <w:keepLines w:val="0"/>
      <w:widowControl w:val="0"/>
      <w:numPr>
        <w:numId w:val="5"/>
      </w:numPr>
      <w:tabs>
        <w:tab w:val="left" w:pos="567"/>
      </w:tabs>
      <w:spacing w:before="240" w:line="240" w:lineRule="auto"/>
    </w:pPr>
    <w:rPr>
      <w:rFonts w:eastAsia="Times New Roman" w:cs="Times New Roman"/>
      <w:bCs w:val="0"/>
      <w:caps/>
      <w:szCs w:val="24"/>
    </w:rPr>
  </w:style>
  <w:style w:type="paragraph" w:customStyle="1" w:styleId="TextoItemTercirio">
    <w:name w:val="Texto (Item Terciário)"/>
    <w:basedOn w:val="Normal"/>
    <w:link w:val="TextoItemTercirioChar"/>
    <w:rsid w:val="00C93C07"/>
    <w:pPr>
      <w:numPr>
        <w:ilvl w:val="2"/>
        <w:numId w:val="5"/>
      </w:numPr>
      <w:tabs>
        <w:tab w:val="left" w:pos="0"/>
      </w:tabs>
      <w:spacing w:before="240" w:line="240" w:lineRule="auto"/>
      <w:ind w:left="646"/>
    </w:pPr>
    <w:rPr>
      <w:rFonts w:cs="Times New Roman"/>
    </w:rPr>
  </w:style>
  <w:style w:type="paragraph" w:customStyle="1" w:styleId="ItemQuaternrio">
    <w:name w:val="Item Quaternário"/>
    <w:basedOn w:val="TextoItemTercirio"/>
    <w:rsid w:val="00C93C07"/>
    <w:pPr>
      <w:numPr>
        <w:ilvl w:val="3"/>
      </w:numPr>
    </w:pPr>
    <w:rPr>
      <w:u w:val="single"/>
    </w:rPr>
  </w:style>
  <w:style w:type="paragraph" w:customStyle="1" w:styleId="Itemdequintonvel">
    <w:name w:val="Item de quinto nível"/>
    <w:basedOn w:val="ItemQuaternrio"/>
    <w:rsid w:val="00C93C07"/>
    <w:pPr>
      <w:numPr>
        <w:ilvl w:val="4"/>
      </w:numPr>
      <w:tabs>
        <w:tab w:val="left" w:pos="910"/>
      </w:tabs>
      <w:ind w:left="812"/>
    </w:pPr>
    <w:rPr>
      <w:u w:val="none"/>
    </w:rPr>
  </w:style>
  <w:style w:type="paragraph" w:customStyle="1" w:styleId="111111ItemSext">
    <w:name w:val="(1.1.1.1.1.1) Item Sext"/>
    <w:basedOn w:val="ItemQuaternrio"/>
    <w:rsid w:val="00C93C07"/>
    <w:pPr>
      <w:numPr>
        <w:ilvl w:val="5"/>
      </w:numPr>
      <w:tabs>
        <w:tab w:val="left" w:pos="910"/>
        <w:tab w:val="left" w:pos="1148"/>
      </w:tabs>
      <w:ind w:left="993" w:hanging="993"/>
    </w:pPr>
  </w:style>
  <w:style w:type="character" w:customStyle="1" w:styleId="TextoItemTercirioChar">
    <w:name w:val="Texto (Item Terciário) Char"/>
    <w:link w:val="TextoItemTercirio"/>
    <w:rsid w:val="00C93C07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quadro">
    <w:name w:val="tabela &amp; quadro"/>
    <w:basedOn w:val="Normal"/>
    <w:qFormat/>
    <w:rsid w:val="00B129F1"/>
    <w:pPr>
      <w:ind w:firstLine="0"/>
      <w:jc w:val="center"/>
      <w:textboxTightWrap w:val="allLines"/>
    </w:pPr>
    <w:rPr>
      <w:sz w:val="20"/>
      <w:szCs w:val="22"/>
    </w:rPr>
  </w:style>
  <w:style w:type="paragraph" w:customStyle="1" w:styleId="Autores">
    <w:name w:val="Autores"/>
    <w:basedOn w:val="Normal"/>
    <w:link w:val="AutoresChar"/>
    <w:qFormat/>
    <w:rsid w:val="00B129F1"/>
    <w:pPr>
      <w:ind w:left="4248"/>
      <w:jc w:val="left"/>
    </w:pPr>
  </w:style>
  <w:style w:type="character" w:customStyle="1" w:styleId="AutoresChar">
    <w:name w:val="Autores Char"/>
    <w:basedOn w:val="DefaultParagraphFont"/>
    <w:link w:val="Autores"/>
    <w:rsid w:val="00B129F1"/>
    <w:rPr>
      <w:rFonts w:ascii="Times New Roman" w:hAnsi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9F1"/>
    <w:pPr>
      <w:ind w:firstLine="0"/>
      <w:jc w:val="left"/>
    </w:pPr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29F1"/>
    <w:pPr>
      <w:spacing w:after="300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9F1"/>
    <w:rPr>
      <w:rFonts w:ascii="Times New Roman" w:eastAsiaTheme="majorEastAsia" w:hAnsi="Times New Roman" w:cstheme="majorBidi"/>
      <w:b/>
      <w:caps/>
      <w:spacing w:val="5"/>
      <w:kern w:val="28"/>
      <w:sz w:val="32"/>
      <w:szCs w:val="5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9F1"/>
    <w:pPr>
      <w:numPr>
        <w:ilvl w:val="1"/>
      </w:numPr>
      <w:ind w:firstLine="6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9F1"/>
    <w:rPr>
      <w:rFonts w:ascii="Times New Roman" w:eastAsiaTheme="majorEastAsia" w:hAnsi="Times New Roman" w:cstheme="majorBidi"/>
      <w:i/>
      <w:iCs/>
      <w:spacing w:val="15"/>
      <w:sz w:val="24"/>
      <w:szCs w:val="24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B129F1"/>
    <w:rPr>
      <w:rFonts w:ascii="Times New Roman" w:hAnsi="Times New Roman"/>
      <w:sz w:val="24"/>
      <w:szCs w:val="24"/>
      <w:lang w:eastAsia="pt-BR"/>
    </w:rPr>
  </w:style>
  <w:style w:type="paragraph" w:styleId="Quote">
    <w:name w:val="Quote"/>
    <w:basedOn w:val="Normal"/>
    <w:next w:val="Normal"/>
    <w:link w:val="QuoteChar"/>
    <w:uiPriority w:val="29"/>
    <w:qFormat/>
    <w:rsid w:val="00B129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29F1"/>
    <w:rPr>
      <w:rFonts w:ascii="Times New Roman" w:hAnsi="Times New Roman"/>
      <w:i/>
      <w:iCs/>
      <w:color w:val="000000" w:themeColor="text1"/>
      <w:sz w:val="24"/>
      <w:szCs w:val="24"/>
      <w:lang w:eastAsia="pt-BR"/>
    </w:rPr>
  </w:style>
  <w:style w:type="paragraph" w:styleId="IntenseQuote">
    <w:name w:val="Intense Quote"/>
    <w:aliases w:val="Citação Longa"/>
    <w:basedOn w:val="Normal"/>
    <w:next w:val="Normal"/>
    <w:link w:val="IntenseQuoteChar"/>
    <w:uiPriority w:val="30"/>
    <w:qFormat/>
    <w:rsid w:val="00B129F1"/>
    <w:pPr>
      <w:spacing w:before="200" w:after="280" w:line="240" w:lineRule="auto"/>
      <w:ind w:left="2268" w:firstLine="0"/>
    </w:pPr>
    <w:rPr>
      <w:rFonts w:eastAsiaTheme="majorEastAsia"/>
      <w:bCs/>
      <w:iCs/>
      <w:sz w:val="20"/>
    </w:rPr>
  </w:style>
  <w:style w:type="character" w:customStyle="1" w:styleId="IntenseQuoteChar">
    <w:name w:val="Intense Quote Char"/>
    <w:aliases w:val="Citação Longa Char"/>
    <w:basedOn w:val="DefaultParagraphFont"/>
    <w:link w:val="IntenseQuote"/>
    <w:uiPriority w:val="30"/>
    <w:rsid w:val="00B129F1"/>
    <w:rPr>
      <w:rFonts w:ascii="Times New Roman" w:eastAsiaTheme="majorEastAsia" w:hAnsi="Times New Roman"/>
      <w:bCs/>
      <w:iCs/>
      <w:sz w:val="20"/>
      <w:szCs w:val="24"/>
      <w:lang w:eastAsia="pt-BR"/>
    </w:rPr>
  </w:style>
  <w:style w:type="character" w:styleId="SubtleEmphasis">
    <w:name w:val="Subtle Emphasis"/>
    <w:uiPriority w:val="19"/>
    <w:qFormat/>
    <w:rsid w:val="00B129F1"/>
    <w:rPr>
      <w:rFonts w:ascii="Times New Roman" w:hAnsi="Times New Roman"/>
      <w:i/>
      <w:iCs/>
      <w:color w:val="808080" w:themeColor="text1" w:themeTint="7F"/>
      <w:sz w:val="24"/>
    </w:rPr>
  </w:style>
  <w:style w:type="character" w:styleId="IntenseEmphasis">
    <w:name w:val="Intense Emphasis"/>
    <w:uiPriority w:val="21"/>
    <w:qFormat/>
    <w:rsid w:val="00B129F1"/>
    <w:rPr>
      <w:rFonts w:ascii="Times New Roman" w:hAnsi="Times New Roman"/>
      <w:b/>
      <w:bCs/>
      <w:iCs/>
      <w:color w:val="auto"/>
      <w:sz w:val="24"/>
    </w:rPr>
  </w:style>
  <w:style w:type="character" w:styleId="SubtleReference">
    <w:name w:val="Subtle Reference"/>
    <w:uiPriority w:val="31"/>
    <w:qFormat/>
    <w:rsid w:val="00B129F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129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129F1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9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-Autor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Catastro de Aeropuert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22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F4E5080-2833-49BC-9000-86D8FBC005D9}"/>
</file>

<file path=customXml/itemProps2.xml><?xml version="1.0" encoding="utf-8"?>
<ds:datastoreItem xmlns:ds="http://schemas.openxmlformats.org/officeDocument/2006/customXml" ds:itemID="{064175E4-37FB-41FD-B3AF-175A5485EDCC}"/>
</file>

<file path=customXml/itemProps3.xml><?xml version="1.0" encoding="utf-8"?>
<ds:datastoreItem xmlns:ds="http://schemas.openxmlformats.org/officeDocument/2006/customXml" ds:itemID="{67482C0C-DF05-45A5-936D-5D50AC060D57}"/>
</file>

<file path=customXml/itemProps4.xml><?xml version="1.0" encoding="utf-8"?>
<ds:datastoreItem xmlns:ds="http://schemas.openxmlformats.org/officeDocument/2006/customXml" ds:itemID="{3EA642C1-E9AA-4A53-9F92-22C256FF3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Alexandre Lima Prado</dc:creator>
  <cp:lastModifiedBy>Prado, Alexandre Lima</cp:lastModifiedBy>
  <cp:revision>2</cp:revision>
  <cp:lastPrinted>2015-08-06T18:46:00Z</cp:lastPrinted>
  <dcterms:created xsi:type="dcterms:W3CDTF">2017-07-07T20:01:00Z</dcterms:created>
  <dcterms:modified xsi:type="dcterms:W3CDTF">2017-07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